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B32" w14:textId="73C2AB84" w:rsidR="00361E97" w:rsidRDefault="00361E97" w:rsidP="00361E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BFF" wp14:editId="5EC62D3F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E3BF" w14:textId="77777777" w:rsid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Use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Case</w:t>
                            </w:r>
                          </w:p>
                          <w:p w14:paraId="1E531016" w14:textId="3707E827" w:rsidR="00361E97" w:rsidRP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</w:t>
                            </w:r>
                            <w:r w:rsidR="00AF0C81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  <w:lang w:val="el-GR"/>
                              </w:rPr>
                              <w:t>2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A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" filled="f" stroked="f" strokeweight=".5pt">
                <v:textbox>
                  <w:txbxContent>
                    <w:p w14:paraId="1AE2E3BF" w14:textId="77777777" w:rsid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Use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Case</w:t>
                      </w:r>
                    </w:p>
                    <w:p w14:paraId="1E531016" w14:textId="3707E827" w:rsidR="00361E97" w:rsidRP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</w:t>
                      </w:r>
                      <w:r w:rsidR="00AF0C81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  <w:lang w:val="el-GR"/>
                        </w:rPr>
                        <w:t>2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7E400D41" wp14:editId="7A496D85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6DFB91B5" wp14:editId="6711B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E88566F" w14:textId="4DD1435E" w:rsidR="00361E97" w:rsidRPr="00361E97" w:rsidRDefault="00361E97" w:rsidP="00361E97">
          <w:pPr>
            <w:pStyle w:val="TOCHeading"/>
            <w:jc w:val="center"/>
            <w:rPr>
              <w:rStyle w:val="TitleChar"/>
              <w:lang w:val="el-GR"/>
            </w:rPr>
          </w:pPr>
          <w:r w:rsidRPr="00361E97">
            <w:rPr>
              <w:rStyle w:val="TitleChar"/>
            </w:rPr>
            <w:t>Περιεχόμενα</w:t>
          </w:r>
        </w:p>
        <w:p w14:paraId="3AB981F1" w14:textId="125C853B" w:rsidR="0010505E" w:rsidRPr="0010505E" w:rsidRDefault="00361E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10505E">
            <w:rPr>
              <w:sz w:val="40"/>
              <w:szCs w:val="40"/>
            </w:rPr>
            <w:fldChar w:fldCharType="begin"/>
          </w:r>
          <w:r w:rsidRPr="0010505E">
            <w:rPr>
              <w:sz w:val="40"/>
              <w:szCs w:val="40"/>
            </w:rPr>
            <w:instrText xml:space="preserve"> TOC \o "1-3" \h \z \u </w:instrText>
          </w:r>
          <w:r w:rsidRPr="0010505E">
            <w:rPr>
              <w:sz w:val="40"/>
              <w:szCs w:val="40"/>
            </w:rPr>
            <w:fldChar w:fldCharType="separate"/>
          </w:r>
          <w:hyperlink w:anchor="_Toc196483865" w:history="1">
            <w:r w:rsidR="0010505E" w:rsidRPr="0010505E">
              <w:rPr>
                <w:rStyle w:val="Hyperlink"/>
                <w:noProof/>
                <w:sz w:val="32"/>
                <w:szCs w:val="32"/>
                <w:lang w:val="el-GR"/>
              </w:rPr>
              <w:t xml:space="preserve">Αλλαγές από έκδοση </w:t>
            </w:r>
            <w:r w:rsidR="0010505E" w:rsidRPr="0010505E">
              <w:rPr>
                <w:rStyle w:val="Hyperlink"/>
                <w:noProof/>
                <w:sz w:val="32"/>
                <w:szCs w:val="32"/>
              </w:rPr>
              <w:t>v</w:t>
            </w:r>
            <w:r w:rsidR="0010505E" w:rsidRPr="0010505E">
              <w:rPr>
                <w:rStyle w:val="Hyperlink"/>
                <w:noProof/>
                <w:sz w:val="32"/>
                <w:szCs w:val="32"/>
                <w:lang w:val="el-GR"/>
              </w:rPr>
              <w:t>0.1</w:t>
            </w:r>
            <w:r w:rsidR="0010505E" w:rsidRPr="0010505E">
              <w:rPr>
                <w:noProof/>
                <w:webHidden/>
                <w:sz w:val="32"/>
                <w:szCs w:val="32"/>
              </w:rPr>
              <w:tab/>
            </w:r>
            <w:r w:rsidR="0010505E" w:rsidRPr="0010505E">
              <w:rPr>
                <w:noProof/>
                <w:webHidden/>
                <w:sz w:val="32"/>
                <w:szCs w:val="32"/>
              </w:rPr>
              <w:fldChar w:fldCharType="begin"/>
            </w:r>
            <w:r w:rsidR="0010505E" w:rsidRPr="0010505E">
              <w:rPr>
                <w:noProof/>
                <w:webHidden/>
                <w:sz w:val="32"/>
                <w:szCs w:val="32"/>
              </w:rPr>
              <w:instrText xml:space="preserve"> PAGEREF _Toc196483865 \h </w:instrText>
            </w:r>
            <w:r w:rsidR="0010505E" w:rsidRPr="0010505E">
              <w:rPr>
                <w:noProof/>
                <w:webHidden/>
                <w:sz w:val="32"/>
                <w:szCs w:val="32"/>
              </w:rPr>
            </w:r>
            <w:r w:rsidR="0010505E" w:rsidRPr="0010505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0505E" w:rsidRPr="0010505E">
              <w:rPr>
                <w:noProof/>
                <w:webHidden/>
                <w:sz w:val="32"/>
                <w:szCs w:val="32"/>
              </w:rPr>
              <w:t>2</w:t>
            </w:r>
            <w:r w:rsidR="0010505E" w:rsidRPr="001050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BACD0B" w14:textId="5ED66927" w:rsidR="0010505E" w:rsidRPr="0010505E" w:rsidRDefault="001050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6483866" w:history="1">
            <w:r w:rsidRPr="0010505E">
              <w:rPr>
                <w:rStyle w:val="Hyperlink"/>
                <w:noProof/>
                <w:sz w:val="32"/>
                <w:szCs w:val="32"/>
                <w:lang w:val="el-GR"/>
              </w:rPr>
              <w:t>Μέλη Ομάδας</w:t>
            </w:r>
            <w:r w:rsidRPr="0010505E">
              <w:rPr>
                <w:noProof/>
                <w:webHidden/>
                <w:sz w:val="32"/>
                <w:szCs w:val="32"/>
              </w:rPr>
              <w:tab/>
            </w:r>
            <w:r w:rsidRPr="0010505E">
              <w:rPr>
                <w:noProof/>
                <w:webHidden/>
                <w:sz w:val="32"/>
                <w:szCs w:val="32"/>
              </w:rPr>
              <w:fldChar w:fldCharType="begin"/>
            </w:r>
            <w:r w:rsidRPr="0010505E">
              <w:rPr>
                <w:noProof/>
                <w:webHidden/>
                <w:sz w:val="32"/>
                <w:szCs w:val="32"/>
              </w:rPr>
              <w:instrText xml:space="preserve"> PAGEREF _Toc196483866 \h </w:instrText>
            </w:r>
            <w:r w:rsidRPr="0010505E">
              <w:rPr>
                <w:noProof/>
                <w:webHidden/>
                <w:sz w:val="32"/>
                <w:szCs w:val="32"/>
              </w:rPr>
            </w:r>
            <w:r w:rsidRPr="0010505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0505E">
              <w:rPr>
                <w:noProof/>
                <w:webHidden/>
                <w:sz w:val="32"/>
                <w:szCs w:val="32"/>
              </w:rPr>
              <w:t>3</w:t>
            </w:r>
            <w:r w:rsidRPr="001050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591EAD" w14:textId="17B80977" w:rsidR="0010505E" w:rsidRPr="0010505E" w:rsidRDefault="001050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6483867" w:history="1">
            <w:r w:rsidRPr="0010505E">
              <w:rPr>
                <w:rStyle w:val="Hyperlink"/>
                <w:noProof/>
                <w:sz w:val="32"/>
                <w:szCs w:val="32"/>
              </w:rPr>
              <w:t>Use</w:t>
            </w:r>
            <w:r w:rsidRPr="0010505E">
              <w:rPr>
                <w:rStyle w:val="Hyperlink"/>
                <w:noProof/>
                <w:sz w:val="32"/>
                <w:szCs w:val="32"/>
                <w:lang w:val="el-GR"/>
              </w:rPr>
              <w:t>-</w:t>
            </w:r>
            <w:r w:rsidRPr="0010505E">
              <w:rPr>
                <w:rStyle w:val="Hyperlink"/>
                <w:noProof/>
                <w:sz w:val="32"/>
                <w:szCs w:val="32"/>
              </w:rPr>
              <w:t>Case</w:t>
            </w:r>
            <w:r w:rsidRPr="0010505E">
              <w:rPr>
                <w:rStyle w:val="Hyperlink"/>
                <w:noProof/>
                <w:sz w:val="32"/>
                <w:szCs w:val="32"/>
                <w:lang w:val="el-GR"/>
              </w:rPr>
              <w:t xml:space="preserve"> </w:t>
            </w:r>
            <w:r w:rsidRPr="0010505E">
              <w:rPr>
                <w:rStyle w:val="Hyperlink"/>
                <w:noProof/>
                <w:sz w:val="32"/>
                <w:szCs w:val="32"/>
              </w:rPr>
              <w:t>Diagram</w:t>
            </w:r>
            <w:r w:rsidRPr="0010505E">
              <w:rPr>
                <w:noProof/>
                <w:webHidden/>
                <w:sz w:val="32"/>
                <w:szCs w:val="32"/>
              </w:rPr>
              <w:tab/>
            </w:r>
            <w:r w:rsidRPr="0010505E">
              <w:rPr>
                <w:noProof/>
                <w:webHidden/>
                <w:sz w:val="32"/>
                <w:szCs w:val="32"/>
              </w:rPr>
              <w:fldChar w:fldCharType="begin"/>
            </w:r>
            <w:r w:rsidRPr="0010505E">
              <w:rPr>
                <w:noProof/>
                <w:webHidden/>
                <w:sz w:val="32"/>
                <w:szCs w:val="32"/>
              </w:rPr>
              <w:instrText xml:space="preserve"> PAGEREF _Toc196483867 \h </w:instrText>
            </w:r>
            <w:r w:rsidRPr="0010505E">
              <w:rPr>
                <w:noProof/>
                <w:webHidden/>
                <w:sz w:val="32"/>
                <w:szCs w:val="32"/>
              </w:rPr>
            </w:r>
            <w:r w:rsidRPr="0010505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0505E">
              <w:rPr>
                <w:noProof/>
                <w:webHidden/>
                <w:sz w:val="32"/>
                <w:szCs w:val="32"/>
              </w:rPr>
              <w:t>4</w:t>
            </w:r>
            <w:r w:rsidRPr="001050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FA9A1C" w14:textId="52298E07" w:rsidR="0010505E" w:rsidRPr="0010505E" w:rsidRDefault="001050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6483868" w:history="1">
            <w:r w:rsidRPr="0010505E">
              <w:rPr>
                <w:rStyle w:val="Hyperlink"/>
                <w:noProof/>
                <w:sz w:val="32"/>
                <w:szCs w:val="32"/>
                <w:lang w:val="el-GR"/>
              </w:rPr>
              <w:t>Βασικές και Εναλλακτικές Ροές</w:t>
            </w:r>
            <w:r w:rsidRPr="0010505E">
              <w:rPr>
                <w:noProof/>
                <w:webHidden/>
                <w:sz w:val="32"/>
                <w:szCs w:val="32"/>
              </w:rPr>
              <w:tab/>
            </w:r>
            <w:r w:rsidRPr="0010505E">
              <w:rPr>
                <w:noProof/>
                <w:webHidden/>
                <w:sz w:val="32"/>
                <w:szCs w:val="32"/>
              </w:rPr>
              <w:fldChar w:fldCharType="begin"/>
            </w:r>
            <w:r w:rsidRPr="0010505E">
              <w:rPr>
                <w:noProof/>
                <w:webHidden/>
                <w:sz w:val="32"/>
                <w:szCs w:val="32"/>
              </w:rPr>
              <w:instrText xml:space="preserve"> PAGEREF _Toc196483868 \h </w:instrText>
            </w:r>
            <w:r w:rsidRPr="0010505E">
              <w:rPr>
                <w:noProof/>
                <w:webHidden/>
                <w:sz w:val="32"/>
                <w:szCs w:val="32"/>
              </w:rPr>
            </w:r>
            <w:r w:rsidRPr="0010505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0505E">
              <w:rPr>
                <w:noProof/>
                <w:webHidden/>
                <w:sz w:val="32"/>
                <w:szCs w:val="32"/>
              </w:rPr>
              <w:t>5</w:t>
            </w:r>
            <w:r w:rsidRPr="001050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F6CDAF" w14:textId="2E3733ED" w:rsidR="0010505E" w:rsidRPr="0010505E" w:rsidRDefault="001050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6483869" w:history="1">
            <w:r w:rsidRPr="0010505E">
              <w:rPr>
                <w:rStyle w:val="Hyperlink"/>
                <w:noProof/>
                <w:sz w:val="32"/>
                <w:szCs w:val="32"/>
                <w:lang w:val="el-GR"/>
              </w:rPr>
              <w:t>Εργαλεία που χρησιμοποιήθηκαν</w:t>
            </w:r>
            <w:r w:rsidRPr="0010505E">
              <w:rPr>
                <w:noProof/>
                <w:webHidden/>
                <w:sz w:val="32"/>
                <w:szCs w:val="32"/>
              </w:rPr>
              <w:tab/>
            </w:r>
            <w:r w:rsidRPr="0010505E">
              <w:rPr>
                <w:noProof/>
                <w:webHidden/>
                <w:sz w:val="32"/>
                <w:szCs w:val="32"/>
              </w:rPr>
              <w:fldChar w:fldCharType="begin"/>
            </w:r>
            <w:r w:rsidRPr="0010505E">
              <w:rPr>
                <w:noProof/>
                <w:webHidden/>
                <w:sz w:val="32"/>
                <w:szCs w:val="32"/>
              </w:rPr>
              <w:instrText xml:space="preserve"> PAGEREF _Toc196483869 \h </w:instrText>
            </w:r>
            <w:r w:rsidRPr="0010505E">
              <w:rPr>
                <w:noProof/>
                <w:webHidden/>
                <w:sz w:val="32"/>
                <w:szCs w:val="32"/>
              </w:rPr>
            </w:r>
            <w:r w:rsidRPr="0010505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0505E">
              <w:rPr>
                <w:noProof/>
                <w:webHidden/>
                <w:sz w:val="32"/>
                <w:szCs w:val="32"/>
              </w:rPr>
              <w:t>12</w:t>
            </w:r>
            <w:r w:rsidRPr="001050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68941A" w14:textId="423D7E2D" w:rsidR="00361E97" w:rsidRPr="00F133DB" w:rsidRDefault="00361E97">
          <w:pPr>
            <w:rPr>
              <w:sz w:val="32"/>
              <w:szCs w:val="32"/>
            </w:rPr>
          </w:pPr>
          <w:r w:rsidRPr="0010505E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4A7DC23" w14:textId="4F90B93D" w:rsidR="007B23E2" w:rsidRDefault="007B23E2">
      <w:pPr>
        <w:rPr>
          <w:sz w:val="32"/>
          <w:szCs w:val="32"/>
        </w:rPr>
      </w:pPr>
    </w:p>
    <w:p w14:paraId="7E1F2C54" w14:textId="77777777" w:rsidR="007B23E2" w:rsidRDefault="007B2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2E2511C" w14:textId="70CB3DBE" w:rsidR="00E144BC" w:rsidRPr="0010505E" w:rsidRDefault="00E144BC" w:rsidP="0010505E">
      <w:pPr>
        <w:pStyle w:val="Heading1"/>
        <w:jc w:val="center"/>
        <w:rPr>
          <w:sz w:val="48"/>
          <w:szCs w:val="48"/>
          <w:lang w:val="el-GR"/>
        </w:rPr>
      </w:pPr>
      <w:bookmarkStart w:id="0" w:name="_Toc196483865"/>
      <w:bookmarkStart w:id="1" w:name="_Toc194403752"/>
      <w:r w:rsidRPr="0010505E">
        <w:rPr>
          <w:sz w:val="48"/>
          <w:szCs w:val="48"/>
          <w:lang w:val="el-GR"/>
        </w:rPr>
        <w:lastRenderedPageBreak/>
        <w:t xml:space="preserve">Αλλαγές από έκδοση </w:t>
      </w:r>
      <w:r w:rsidRPr="0010505E">
        <w:rPr>
          <w:sz w:val="48"/>
          <w:szCs w:val="48"/>
        </w:rPr>
        <w:t>v</w:t>
      </w:r>
      <w:r w:rsidRPr="0010505E">
        <w:rPr>
          <w:sz w:val="48"/>
          <w:szCs w:val="48"/>
          <w:lang w:val="el-GR"/>
        </w:rPr>
        <w:t>0.1</w:t>
      </w:r>
      <w:bookmarkEnd w:id="0"/>
    </w:p>
    <w:p w14:paraId="42932973" w14:textId="77777777" w:rsidR="00EE60C2" w:rsidRPr="00F4336A" w:rsidRDefault="00EE60C2" w:rsidP="00EE60C2">
      <w:pPr>
        <w:rPr>
          <w:sz w:val="32"/>
          <w:szCs w:val="32"/>
          <w:lang w:val="el-GR"/>
        </w:rPr>
      </w:pPr>
    </w:p>
    <w:p w14:paraId="2E115220" w14:textId="4030901F" w:rsidR="00EE60C2" w:rsidRPr="00B62ABD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 xml:space="preserve">Στην παρούσα έκδοση του </w:t>
      </w:r>
      <w:r w:rsidRPr="00EE60C2">
        <w:rPr>
          <w:color w:val="00B050"/>
          <w:sz w:val="32"/>
          <w:szCs w:val="32"/>
          <w:lang w:val="el-GR"/>
        </w:rPr>
        <w:t>Use Case</w:t>
      </w:r>
      <w:r w:rsidRPr="00EE60C2">
        <w:rPr>
          <w:sz w:val="32"/>
          <w:szCs w:val="32"/>
          <w:lang w:val="el-GR"/>
        </w:rPr>
        <w:t xml:space="preserve">, εμφανίζονται σημαντικές αλλαγές στον τρόπο λειτουργίας της εφαρμογής. Συγκεκριμένα, </w:t>
      </w:r>
      <w:r w:rsidR="00B62ABD">
        <w:rPr>
          <w:sz w:val="32"/>
          <w:szCs w:val="32"/>
          <w:lang w:val="el-GR"/>
        </w:rPr>
        <w:t>σ</w:t>
      </w:r>
      <w:r w:rsidRPr="00EE60C2">
        <w:rPr>
          <w:sz w:val="32"/>
          <w:szCs w:val="32"/>
          <w:lang w:val="el-GR"/>
        </w:rPr>
        <w:t>το διάγραμμα έχει τροποποιηθεί και τα επιπρόσθετα στοιχεία επισημαίνονται με πράσινο χρώμα για ευκολότερη αναγνώριση.</w:t>
      </w:r>
    </w:p>
    <w:p w14:paraId="389F5F40" w14:textId="77777777" w:rsidR="00EE60C2" w:rsidRPr="00B62ABD" w:rsidRDefault="00EE60C2" w:rsidP="00EE60C2">
      <w:pPr>
        <w:rPr>
          <w:sz w:val="32"/>
          <w:szCs w:val="32"/>
          <w:lang w:val="el-GR"/>
        </w:rPr>
      </w:pPr>
    </w:p>
    <w:p w14:paraId="644033B4" w14:textId="0F6C0F37" w:rsidR="00E144BC" w:rsidRPr="00EE60C2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>Επιπλέον, πολλές από τις βασικές και εναλλακτικές ροές έχουν υποστεί αλλαγές, ενώ έχουν προστεθεί και νέες ροές. Οι τροποποιήσεις αυτές επισημαίνονται στο κείμενο με χαρακτηριστικό χρωματισμό</w:t>
      </w:r>
      <w:r w:rsidR="00B62ABD">
        <w:rPr>
          <w:sz w:val="32"/>
          <w:szCs w:val="32"/>
          <w:lang w:val="el-GR"/>
        </w:rPr>
        <w:t xml:space="preserve"> (</w:t>
      </w:r>
      <w:r w:rsidR="00B62ABD" w:rsidRPr="00B62ABD">
        <w:rPr>
          <w:color w:val="D86DCB" w:themeColor="accent5" w:themeTint="99"/>
          <w:sz w:val="32"/>
          <w:szCs w:val="32"/>
        </w:rPr>
        <w:t>Plum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, </w:t>
      </w:r>
      <w:r w:rsidR="00B62ABD" w:rsidRPr="00B62ABD">
        <w:rPr>
          <w:color w:val="D86DCB" w:themeColor="accent5" w:themeTint="99"/>
          <w:sz w:val="32"/>
          <w:szCs w:val="32"/>
        </w:rPr>
        <w:t>Accent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5, </w:t>
      </w:r>
      <w:r w:rsidR="00B62ABD" w:rsidRPr="00B62ABD">
        <w:rPr>
          <w:color w:val="D86DCB" w:themeColor="accent5" w:themeTint="99"/>
          <w:sz w:val="32"/>
          <w:szCs w:val="32"/>
        </w:rPr>
        <w:t>Lighter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40%</w:t>
      </w:r>
      <w:r w:rsidR="00B62ABD" w:rsidRPr="00B62ABD">
        <w:rPr>
          <w:sz w:val="32"/>
          <w:szCs w:val="32"/>
          <w:lang w:val="el-GR"/>
        </w:rPr>
        <w:t>),</w:t>
      </w:r>
      <w:r w:rsidRPr="00B62ABD">
        <w:rPr>
          <w:sz w:val="32"/>
          <w:szCs w:val="32"/>
          <w:lang w:val="el-GR"/>
        </w:rPr>
        <w:t xml:space="preserve"> </w:t>
      </w:r>
      <w:r w:rsidRPr="00EE60C2">
        <w:rPr>
          <w:sz w:val="32"/>
          <w:szCs w:val="32"/>
          <w:lang w:val="el-GR"/>
        </w:rPr>
        <w:t>ώστε να διακρίνονται εύκολα από το προηγούμενο στάδιο ανάπτυξης του έργου.</w:t>
      </w:r>
      <w:r>
        <w:rPr>
          <w:lang w:val="el-GR"/>
        </w:rPr>
        <w:br w:type="page"/>
      </w:r>
    </w:p>
    <w:p w14:paraId="229DB93E" w14:textId="3F4E4C6E" w:rsidR="007B23E2" w:rsidRPr="007B23E2" w:rsidRDefault="007B23E2" w:rsidP="007B23E2">
      <w:pPr>
        <w:pStyle w:val="Heading1"/>
        <w:jc w:val="center"/>
        <w:rPr>
          <w:sz w:val="48"/>
          <w:szCs w:val="48"/>
          <w:lang w:val="el-GR"/>
        </w:rPr>
      </w:pPr>
      <w:bookmarkStart w:id="2" w:name="_Toc196483866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1"/>
      <w:bookmarkEnd w:id="2"/>
    </w:p>
    <w:p w14:paraId="17D846EF" w14:textId="77777777" w:rsidR="007B23E2" w:rsidRPr="007B23E2" w:rsidRDefault="007B23E2" w:rsidP="007B23E2">
      <w:pPr>
        <w:jc w:val="both"/>
        <w:rPr>
          <w:sz w:val="28"/>
          <w:szCs w:val="28"/>
          <w:lang w:val="el-GR"/>
        </w:rPr>
      </w:pPr>
    </w:p>
    <w:p w14:paraId="5F25F645" w14:textId="491CC5B6" w:rsidR="007B23E2" w:rsidRPr="004D28AB" w:rsidRDefault="007B23E2" w:rsidP="007B23E2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</w:t>
      </w:r>
      <w:r w:rsidR="00EE60C2">
        <w:rPr>
          <w:sz w:val="36"/>
          <w:szCs w:val="36"/>
          <w:lang w:val="el-GR"/>
        </w:rPr>
        <w:t>εί</w:t>
      </w:r>
      <w:r w:rsidRPr="004D28AB">
        <w:rPr>
          <w:sz w:val="36"/>
          <w:szCs w:val="36"/>
          <w:lang w:val="el-GR"/>
        </w:rPr>
        <w:t>ται από τους εξής φοιτητές:</w:t>
      </w:r>
    </w:p>
    <w:p w14:paraId="4E659EC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2B89908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577AB9D9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30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1A38B11F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5" w:name="_Hlk162811157"/>
      <w:bookmarkEnd w:id="4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p w14:paraId="0BEFAC56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 Ανδρέας</w:t>
      </w:r>
      <w:bookmarkEnd w:id="5"/>
    </w:p>
    <w:p w14:paraId="04B309F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3919DA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48AD" wp14:editId="17B8ED17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318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6AEE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37E11F93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528518B4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711841C" w14:textId="5DDEFDD8" w:rsidR="007B23E2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 w:rsidRPr="004C00E4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48AD"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">
                <v:shadow on="t" opacity=".5" offset="6pt,-6pt"/>
                <v:textbox>
                  <w:txbxContent>
                    <w:p w14:paraId="6736AEE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37E11F93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528518B4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711841C" w14:textId="5DDEFDD8" w:rsidR="007B23E2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 w:rsidRPr="004C00E4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BC83" wp14:editId="2DE8DBCE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3185" b="825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92196" w14:textId="77777777" w:rsidR="007B23E2" w:rsidRPr="004D28AB" w:rsidRDefault="007B23E2" w:rsidP="007B23E2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0A9A487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1" w:history="1"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1100554@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ac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atras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gr</w:t>
                              </w:r>
                            </w:hyperlink>
                          </w:p>
                          <w:p w14:paraId="5BDBCACF" w14:textId="77777777" w:rsidR="007B23E2" w:rsidRPr="00C93D42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4FD900AB" w14:textId="57A5C117" w:rsidR="004C00E4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BC83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">
                <v:shadow on="t" opacity=".5" offset="6pt,-6pt"/>
                <v:textbox>
                  <w:txbxContent>
                    <w:p w14:paraId="42492196" w14:textId="77777777" w:rsidR="007B23E2" w:rsidRPr="004D28AB" w:rsidRDefault="007B23E2" w:rsidP="007B23E2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πόστολος Ζεκυριάς (1100554)</w:t>
                      </w:r>
                    </w:p>
                    <w:p w14:paraId="0A9A487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2" w:history="1">
                        <w:r w:rsidRPr="004D28AB">
                          <w:rPr>
                            <w:rStyle w:val="Hyperlink"/>
                            <w:rFonts w:cs="Times New Roman"/>
                          </w:rPr>
                          <w:t>up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1100554@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ac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upatras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gr</w:t>
                        </w:r>
                      </w:hyperlink>
                    </w:p>
                    <w:p w14:paraId="5BDBCACF" w14:textId="77777777" w:rsidR="007B23E2" w:rsidRPr="00C93D42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4FD900AB" w14:textId="57A5C117" w:rsidR="004C00E4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7A76" wp14:editId="0B39F138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3185" b="825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D4256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Σπυρίδων Μανταδάκης (1100613)</w:t>
                            </w:r>
                          </w:p>
                          <w:p w14:paraId="1E06A28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7F96D5B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8927752" w14:textId="62D76DD4" w:rsidR="007B23E2" w:rsidRPr="004C00E4" w:rsidRDefault="004C00E4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7A76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">
                <v:shadow on="t" opacity=".5" offset="6pt,-6pt"/>
                <v:textbox>
                  <w:txbxContent>
                    <w:p w14:paraId="1A9D4256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Σπυρίδων Μανταδάκης (1100613)</w:t>
                      </w:r>
                    </w:p>
                    <w:p w14:paraId="1E06A28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7F96D5B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8927752" w14:textId="62D76DD4" w:rsidR="007B23E2" w:rsidRPr="004C00E4" w:rsidRDefault="004C00E4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B222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013B178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E8C30BE" w14:textId="77777777" w:rsidR="007B23E2" w:rsidRPr="00E245F6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336D54C" w14:textId="77777777" w:rsidR="007B23E2" w:rsidRPr="007B23E2" w:rsidRDefault="007B23E2" w:rsidP="007B23E2">
      <w:pPr>
        <w:rPr>
          <w:lang w:val="el-GR"/>
        </w:rPr>
      </w:pPr>
    </w:p>
    <w:p w14:paraId="39A18A38" w14:textId="77777777" w:rsidR="007B23E2" w:rsidRPr="007B23E2" w:rsidRDefault="007B23E2" w:rsidP="007B23E2">
      <w:pPr>
        <w:rPr>
          <w:lang w:val="el-GR"/>
        </w:rPr>
      </w:pPr>
    </w:p>
    <w:p w14:paraId="0540565F" w14:textId="4CA8D439" w:rsidR="007B23E2" w:rsidRPr="007B23E2" w:rsidRDefault="004C00E4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569D" wp14:editId="0C1A0FE7">
                <wp:simplePos x="0" y="0"/>
                <wp:positionH relativeFrom="page">
                  <wp:posOffset>4561114</wp:posOffset>
                </wp:positionH>
                <wp:positionV relativeFrom="paragraph">
                  <wp:posOffset>124189</wp:posOffset>
                </wp:positionV>
                <wp:extent cx="1421130" cy="2367008"/>
                <wp:effectExtent l="0" t="76200" r="90170" b="825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36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517F9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1AC57A6F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5" w:history="1">
                              <w:r w:rsidRPr="004D28AB">
                                <w:rPr>
                                  <w:rStyle w:val="Hyperlink"/>
                                  <w:lang w:val="el-GR"/>
                                </w:rPr>
                                <w:t>up1100562@ac.upatras.gr</w:t>
                              </w:r>
                            </w:hyperlink>
                          </w:p>
                          <w:p w14:paraId="24F6B909" w14:textId="77777777" w:rsidR="007B23E2" w:rsidRPr="006A6037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28255767" w14:textId="6F56CDF0" w:rsidR="007B23E2" w:rsidRPr="00EE60C2" w:rsidRDefault="00EE60C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69D" id="Text Box 55" o:spid="_x0000_s1030" type="#_x0000_t202" style="position:absolute;margin-left:359.15pt;margin-top:9.8pt;width:111.9pt;height:18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" strokecolor="black [3213]">
                <v:shadow on="t" opacity=".5" offset="6pt,-6pt"/>
                <v:textbox>
                  <w:txbxContent>
                    <w:p w14:paraId="489517F9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1AC57A6F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6" w:history="1">
                        <w:r w:rsidRPr="004D28AB">
                          <w:rPr>
                            <w:rStyle w:val="Hyperlink"/>
                            <w:lang w:val="el-GR"/>
                          </w:rPr>
                          <w:t>up1100562@ac.upatras.gr</w:t>
                        </w:r>
                      </w:hyperlink>
                    </w:p>
                    <w:p w14:paraId="24F6B909" w14:textId="77777777" w:rsidR="007B23E2" w:rsidRPr="006A6037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28255767" w14:textId="6F56CDF0" w:rsidR="007B23E2" w:rsidRPr="00EE60C2" w:rsidRDefault="00EE60C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23E2"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998A" wp14:editId="1C5A2A0B">
                <wp:simplePos x="0" y="0"/>
                <wp:positionH relativeFrom="column">
                  <wp:posOffset>772886</wp:posOffset>
                </wp:positionH>
                <wp:positionV relativeFrom="paragraph">
                  <wp:posOffset>124187</wp:posOffset>
                </wp:positionV>
                <wp:extent cx="1377315" cy="2356031"/>
                <wp:effectExtent l="0" t="76200" r="83185" b="1905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356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5969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4E1FACF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7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7A566F90" w14:textId="14645740" w:rsidR="007B23E2" w:rsidRPr="004C00E4" w:rsidRDefault="007B23E2" w:rsidP="004C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  <w:r w:rsidR="004C00E4" w:rsidRPr="00C93D42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 w:rsidR="004C00E4" w:rsidRPr="004C00E4"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98A" id="Text Box 6" o:spid="_x0000_s1031" type="#_x0000_t202" style="position:absolute;margin-left:60.85pt;margin-top:9.8pt;width:108.45pt;height:1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">
                <v:shadow on="t" opacity=".5" offset="6pt,-6pt"/>
                <v:textbox>
                  <w:txbxContent>
                    <w:p w14:paraId="2475969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4E1FACF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8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7A566F90" w14:textId="14645740" w:rsidR="007B23E2" w:rsidRPr="004C00E4" w:rsidRDefault="007B23E2" w:rsidP="004C00E4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  <w:r w:rsidR="004C00E4" w:rsidRPr="00C93D42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 w:rsidR="004C00E4" w:rsidRPr="004C00E4"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</v:shape>
            </w:pict>
          </mc:Fallback>
        </mc:AlternateContent>
      </w:r>
    </w:p>
    <w:p w14:paraId="103E2DB1" w14:textId="5C874682" w:rsidR="007B23E2" w:rsidRPr="007B23E2" w:rsidRDefault="007B23E2" w:rsidP="007B23E2">
      <w:pPr>
        <w:rPr>
          <w:lang w:val="el-GR"/>
        </w:rPr>
      </w:pPr>
    </w:p>
    <w:p w14:paraId="3C6B951A" w14:textId="77777777" w:rsidR="007B23E2" w:rsidRPr="007B23E2" w:rsidRDefault="007B23E2" w:rsidP="007B23E2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43C9F6" w14:textId="77777777" w:rsidR="007B23E2" w:rsidRPr="009437EB" w:rsidRDefault="007B23E2" w:rsidP="007B23E2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1A788BA" w14:textId="77777777" w:rsidR="007B23E2" w:rsidRPr="009437E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3547C6" w14:textId="4468C9DC" w:rsidR="007B23E2" w:rsidRDefault="007B23E2" w:rsidP="007B23E2">
      <w:pPr>
        <w:rPr>
          <w:lang w:val="el-GR"/>
        </w:rPr>
      </w:pPr>
    </w:p>
    <w:p w14:paraId="0314D651" w14:textId="77777777" w:rsidR="007B23E2" w:rsidRDefault="007B23E2">
      <w:pPr>
        <w:rPr>
          <w:lang w:val="el-GR"/>
        </w:rPr>
      </w:pPr>
      <w:r>
        <w:rPr>
          <w:lang w:val="el-GR"/>
        </w:rPr>
        <w:br w:type="page"/>
      </w:r>
    </w:p>
    <w:p w14:paraId="2C75F5F0" w14:textId="05752A72" w:rsidR="007B23E2" w:rsidRPr="00F133DB" w:rsidRDefault="0010505E" w:rsidP="0010505E">
      <w:pPr>
        <w:pStyle w:val="Heading1"/>
        <w:jc w:val="center"/>
        <w:rPr>
          <w:sz w:val="48"/>
          <w:szCs w:val="48"/>
          <w:lang w:val="el-GR"/>
        </w:rPr>
      </w:pPr>
      <w:bookmarkStart w:id="6" w:name="_Toc196483867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0CD8AF9" wp14:editId="6C451857">
            <wp:simplePos x="0" y="0"/>
            <wp:positionH relativeFrom="margin">
              <wp:align>center</wp:align>
            </wp:positionH>
            <wp:positionV relativeFrom="paragraph">
              <wp:posOffset>380788</wp:posOffset>
            </wp:positionV>
            <wp:extent cx="7280910" cy="7733030"/>
            <wp:effectExtent l="0" t="0" r="0" b="0"/>
            <wp:wrapTight wrapText="bothSides">
              <wp:wrapPolygon edited="0">
                <wp:start x="4295" y="106"/>
                <wp:lineTo x="4239" y="1916"/>
                <wp:lineTo x="3165" y="2767"/>
                <wp:lineTo x="3165" y="8727"/>
                <wp:lineTo x="1413" y="9578"/>
                <wp:lineTo x="1243" y="9897"/>
                <wp:lineTo x="1639" y="10429"/>
                <wp:lineTo x="848" y="10483"/>
                <wp:lineTo x="848" y="10589"/>
                <wp:lineTo x="1526" y="11281"/>
                <wp:lineTo x="848" y="12132"/>
                <wp:lineTo x="848" y="12398"/>
                <wp:lineTo x="2487" y="12983"/>
                <wp:lineTo x="3165" y="12983"/>
                <wp:lineTo x="3165" y="20114"/>
                <wp:lineTo x="3843" y="20646"/>
                <wp:lineTo x="4239" y="20646"/>
                <wp:lineTo x="4295" y="21444"/>
                <wp:lineTo x="18367" y="21444"/>
                <wp:lineTo x="18424" y="12983"/>
                <wp:lineTo x="19046" y="12983"/>
                <wp:lineTo x="20797" y="12345"/>
                <wp:lineTo x="20741" y="12132"/>
                <wp:lineTo x="20006" y="11281"/>
                <wp:lineTo x="20684" y="10589"/>
                <wp:lineTo x="20684" y="10429"/>
                <wp:lineTo x="19950" y="10429"/>
                <wp:lineTo x="20176" y="9791"/>
                <wp:lineTo x="20119" y="9578"/>
                <wp:lineTo x="18424" y="8727"/>
                <wp:lineTo x="18367" y="106"/>
                <wp:lineTo x="4295" y="106"/>
              </wp:wrapPolygon>
            </wp:wrapTight>
            <wp:docPr id="1979509905" name="Picture 8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09905" name="Picture 8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0" cy="77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21">
        <w:rPr>
          <w:sz w:val="48"/>
          <w:szCs w:val="48"/>
        </w:rPr>
        <w:t>Use</w:t>
      </w:r>
      <w:r w:rsidR="00C27421" w:rsidRPr="00F133DB">
        <w:rPr>
          <w:sz w:val="48"/>
          <w:szCs w:val="48"/>
          <w:lang w:val="el-GR"/>
        </w:rPr>
        <w:t>-</w:t>
      </w:r>
      <w:r w:rsidR="00C27421">
        <w:rPr>
          <w:sz w:val="48"/>
          <w:szCs w:val="48"/>
        </w:rPr>
        <w:t>Case</w:t>
      </w:r>
      <w:r w:rsidR="00C27421" w:rsidRPr="00F133DB">
        <w:rPr>
          <w:sz w:val="48"/>
          <w:szCs w:val="48"/>
          <w:lang w:val="el-GR"/>
        </w:rPr>
        <w:t xml:space="preserve"> </w:t>
      </w:r>
      <w:r w:rsidR="00C27421">
        <w:rPr>
          <w:sz w:val="48"/>
          <w:szCs w:val="48"/>
        </w:rPr>
        <w:t>Diagram</w:t>
      </w:r>
      <w:bookmarkEnd w:id="6"/>
    </w:p>
    <w:p w14:paraId="1D2C9172" w14:textId="7AAA9F0A" w:rsidR="00C27421" w:rsidRPr="00F133DB" w:rsidRDefault="00C27421">
      <w:pPr>
        <w:rPr>
          <w:b/>
          <w:bCs/>
          <w:sz w:val="32"/>
          <w:szCs w:val="32"/>
          <w:lang w:val="el-GR"/>
        </w:rPr>
      </w:pPr>
      <w:r w:rsidRPr="00F133DB">
        <w:rPr>
          <w:b/>
          <w:bCs/>
          <w:sz w:val="32"/>
          <w:szCs w:val="32"/>
          <w:lang w:val="el-GR"/>
        </w:rPr>
        <w:br w:type="page"/>
      </w:r>
    </w:p>
    <w:p w14:paraId="02D18CDB" w14:textId="6F638FB1" w:rsidR="00C343D1" w:rsidRDefault="00C27421" w:rsidP="00C27421">
      <w:pPr>
        <w:rPr>
          <w:sz w:val="32"/>
          <w:szCs w:val="32"/>
          <w:lang w:val="el-GR"/>
        </w:rPr>
      </w:pPr>
      <w:r w:rsidRPr="00C27421">
        <w:rPr>
          <w:sz w:val="32"/>
          <w:szCs w:val="32"/>
          <w:lang w:val="el-GR"/>
        </w:rPr>
        <w:lastRenderedPageBreak/>
        <w:t xml:space="preserve">Παραπάνω παρουσιάζεται το </w:t>
      </w:r>
      <w:r w:rsidRPr="00C27421">
        <w:rPr>
          <w:color w:val="00B050"/>
          <w:sz w:val="32"/>
          <w:szCs w:val="32"/>
        </w:rPr>
        <w:t>Use</w:t>
      </w:r>
      <w:r w:rsidRPr="00C27421">
        <w:rPr>
          <w:color w:val="00B050"/>
          <w:sz w:val="32"/>
          <w:szCs w:val="32"/>
          <w:lang w:val="el-GR"/>
        </w:rPr>
        <w:t>-</w:t>
      </w:r>
      <w:r w:rsidRPr="00C27421">
        <w:rPr>
          <w:color w:val="00B050"/>
          <w:sz w:val="32"/>
          <w:szCs w:val="32"/>
        </w:rPr>
        <w:t>Case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color w:val="00B050"/>
          <w:sz w:val="32"/>
          <w:szCs w:val="32"/>
        </w:rPr>
        <w:t>Diagram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του έργου μας. Το διάγραμμα απεικονίζει τις κύριες λειτουργίες της εφαρμογής </w:t>
      </w:r>
      <w:r w:rsidRPr="00C27421">
        <w:rPr>
          <w:color w:val="215E99" w:themeColor="text2" w:themeTint="BF"/>
          <w:sz w:val="32"/>
          <w:szCs w:val="32"/>
        </w:rPr>
        <w:t>BingeSpice</w:t>
      </w:r>
      <w:r w:rsidRPr="00C27421">
        <w:rPr>
          <w:color w:val="215E99" w:themeColor="text2" w:themeTint="BF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>και τον τρόπο με τον οποίο οι χρήστες αλληλεπιδρούν με αυτές. Περιλαμβάνει βασικές ενέργειες, όπως αναζήτηση και προσθήκη ταινιών/σειρών στη λίστα προβολής, αξιολόγηση περιεχομένου, παρακολούθηση στατιστικών και λήψη ειδοποιήσεων. Επιπλέον, παρουσιάζει τη δυνατότητα κοινόχρηστων λιστών και διαδραστικών κουίζ, αναδεικνύοντας τη συνολική εμπειρία που προσφέρει η εφαρμογή.</w:t>
      </w:r>
      <w:r w:rsidR="00397246">
        <w:rPr>
          <w:sz w:val="32"/>
          <w:szCs w:val="32"/>
          <w:lang w:val="el-GR"/>
        </w:rPr>
        <w:t xml:space="preserve"> Στ</w:t>
      </w:r>
      <w:r w:rsidR="00645A4E">
        <w:rPr>
          <w:sz w:val="32"/>
          <w:szCs w:val="32"/>
          <w:lang w:val="el-GR"/>
        </w:rPr>
        <w:t>ην συνέχεια</w:t>
      </w:r>
      <w:r w:rsidR="00397246">
        <w:rPr>
          <w:sz w:val="32"/>
          <w:szCs w:val="32"/>
          <w:lang w:val="el-GR"/>
        </w:rPr>
        <w:t xml:space="preserve"> θα αναλυθούν οι ροές του συστήματος </w:t>
      </w:r>
      <w:r w:rsidR="00397246" w:rsidRPr="00397246">
        <w:rPr>
          <w:color w:val="215E99" w:themeColor="text2" w:themeTint="BF"/>
          <w:sz w:val="32"/>
          <w:szCs w:val="32"/>
        </w:rPr>
        <w:t>BingeSpice</w:t>
      </w:r>
      <w:r w:rsidR="00397246" w:rsidRPr="00397246">
        <w:rPr>
          <w:sz w:val="32"/>
          <w:szCs w:val="32"/>
          <w:lang w:val="el-GR"/>
        </w:rPr>
        <w:t>.</w:t>
      </w:r>
    </w:p>
    <w:p w14:paraId="6F8C119F" w14:textId="77777777" w:rsidR="00397246" w:rsidRDefault="00397246" w:rsidP="00C27421">
      <w:pPr>
        <w:rPr>
          <w:sz w:val="32"/>
          <w:szCs w:val="32"/>
          <w:lang w:val="el-GR"/>
        </w:rPr>
      </w:pPr>
    </w:p>
    <w:p w14:paraId="1A65412C" w14:textId="2BDBFFAA" w:rsidR="00397246" w:rsidRDefault="00397246" w:rsidP="00397246">
      <w:pPr>
        <w:pStyle w:val="Heading1"/>
        <w:jc w:val="center"/>
        <w:rPr>
          <w:sz w:val="48"/>
          <w:szCs w:val="48"/>
          <w:lang w:val="el-GR"/>
        </w:rPr>
      </w:pPr>
      <w:bookmarkStart w:id="7" w:name="_Toc196483868"/>
      <w:r w:rsidRPr="00397246">
        <w:rPr>
          <w:sz w:val="48"/>
          <w:szCs w:val="48"/>
          <w:lang w:val="el-GR"/>
        </w:rPr>
        <w:t>Βασικές και Εναλλακτικές Ροές</w:t>
      </w:r>
      <w:bookmarkEnd w:id="7"/>
    </w:p>
    <w:p w14:paraId="2D6F88D4" w14:textId="77777777" w:rsidR="00397246" w:rsidRPr="00397246" w:rsidRDefault="00397246" w:rsidP="00397246">
      <w:pPr>
        <w:rPr>
          <w:lang w:val="el-GR"/>
        </w:rPr>
      </w:pPr>
    </w:p>
    <w:p w14:paraId="04FF5CF7" w14:textId="17154A5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ναζήτηση Ταινίας/Σειράς"</w:t>
      </w:r>
    </w:p>
    <w:p w14:paraId="737D4826" w14:textId="4435C14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πληκτρολογεί στην γραμμή αναζήτησης την ταινία/σειρά που θέλει να επιλέξει.</w:t>
      </w:r>
    </w:p>
    <w:p w14:paraId="19A9DD69" w14:textId="14A978B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με βάση ποιο κριτήριο θα γίνει αναζήτηση (τίτλος, είδος, σκηνοθέτης κτλ.).</w:t>
      </w:r>
    </w:p>
    <w:p w14:paraId="1DF92341" w14:textId="738539B2" w:rsid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αναζητεί στη βάση δεδομένων των ταινιών με βάση το </w:t>
      </w:r>
      <w:r w:rsidRPr="00502168">
        <w:rPr>
          <w:color w:val="215E99" w:themeColor="text2" w:themeTint="BF"/>
          <w:sz w:val="32"/>
          <w:szCs w:val="32"/>
          <w:lang w:val="el-GR"/>
        </w:rPr>
        <w:t xml:space="preserve">Key Word </w:t>
      </w:r>
      <w:r w:rsidRPr="00397246">
        <w:rPr>
          <w:sz w:val="32"/>
          <w:szCs w:val="32"/>
          <w:lang w:val="el-GR"/>
        </w:rPr>
        <w:t>και το κριτήριο που έδωσε ο χρήστης και επιστρέφει τα αποτελέσματα.</w:t>
      </w:r>
    </w:p>
    <w:p w14:paraId="31E9C149" w14:textId="4E22F79A" w:rsid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α αποτελέσματα εμφανίζονται στην οθόνη του χρήστη.</w:t>
      </w:r>
    </w:p>
    <w:p w14:paraId="3F46725D" w14:textId="77777777" w:rsidR="00397246" w:rsidRPr="00F4336A" w:rsidRDefault="00397246" w:rsidP="00397246">
      <w:pPr>
        <w:rPr>
          <w:sz w:val="32"/>
          <w:szCs w:val="32"/>
        </w:rPr>
      </w:pPr>
    </w:p>
    <w:p w14:paraId="3D140DDB" w14:textId="723250A1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343093F9" w14:textId="45788A12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δεν επιλέγει το κριτήριο αναζήτησης.</w:t>
      </w:r>
    </w:p>
    <w:p w14:paraId="71CAA731" w14:textId="405CD666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lastRenderedPageBreak/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χρησιμοποιεί ως προεπιλεγμένο κριτήριο αναζήτησης τον τίτλο.</w:t>
      </w:r>
    </w:p>
    <w:p w14:paraId="7DDC6997" w14:textId="5E24A50F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3 </w:t>
      </w:r>
      <w:r w:rsidR="00397246" w:rsidRPr="00397246">
        <w:rPr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00F82C7E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323C314" w14:textId="30E553B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195D5B3" w14:textId="458F34A0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Το σύστημα δεν βρίσκει αποτελέσματα με τα δεδομένα που έδωσε ο χρήστης.</w:t>
      </w:r>
    </w:p>
    <w:p w14:paraId="664C5511" w14:textId="12D4E39A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τυπώνει ενημερωτικό μήνυμα στον χρήστη ότι δεν βρέθηκαν αποτελέσματα.</w:t>
      </w:r>
    </w:p>
    <w:p w14:paraId="19684DFC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64B2BAD8" w14:textId="0C9E1F9F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λογή Ταινίας/Σειράς"</w:t>
      </w:r>
    </w:p>
    <w:p w14:paraId="7DF72247" w14:textId="2823C970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την ταινία / σειρά από την λίστα αποτελεσμάτων.</w:t>
      </w:r>
    </w:p>
    <w:p w14:paraId="0CEAF203" w14:textId="5F7FE532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εμφανίζει </w:t>
      </w:r>
      <w:r w:rsidR="00D50235">
        <w:rPr>
          <w:sz w:val="32"/>
          <w:szCs w:val="32"/>
          <w:lang w:val="el-GR"/>
        </w:rPr>
        <w:t xml:space="preserve">τις </w:t>
      </w:r>
      <w:r w:rsidRPr="00397246">
        <w:rPr>
          <w:sz w:val="32"/>
          <w:szCs w:val="32"/>
          <w:lang w:val="el-GR"/>
        </w:rPr>
        <w:t>λεπτομέρειες για την ταινία/σειρά.</w:t>
      </w:r>
    </w:p>
    <w:p w14:paraId="081CEE75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E84FA0C" w14:textId="2B17C4B2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20E3057" w14:textId="5C6DB248" w:rsidR="00397246" w:rsidRP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D50235">
        <w:rPr>
          <w:sz w:val="32"/>
          <w:szCs w:val="32"/>
          <w:lang w:val="el-GR"/>
        </w:rPr>
        <w:t>Ο χρήστης επιλέγει ταινία/σειρά από τις προτεινόμενες.</w:t>
      </w:r>
    </w:p>
    <w:p w14:paraId="62DDDBEB" w14:textId="6DD3781C" w:rsid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8851350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0720C72" w14:textId="64B3A9B4" w:rsidR="00397246" w:rsidRPr="00F133DB" w:rsidRDefault="00397246" w:rsidP="00397246">
      <w:pPr>
        <w:rPr>
          <w:color w:val="215E99" w:themeColor="text2" w:themeTint="BF"/>
          <w:sz w:val="32"/>
          <w:szCs w:val="32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</w:t>
      </w:r>
      <w:r w:rsidRPr="00505C1F">
        <w:rPr>
          <w:color w:val="215E99" w:themeColor="text2" w:themeTint="BF"/>
          <w:sz w:val="32"/>
          <w:szCs w:val="32"/>
        </w:rPr>
        <w:t xml:space="preserve"> </w:t>
      </w:r>
      <w:r w:rsidRPr="00505C1F">
        <w:rPr>
          <w:color w:val="215E99" w:themeColor="text2" w:themeTint="BF"/>
          <w:sz w:val="32"/>
          <w:szCs w:val="32"/>
          <w:lang w:val="el-GR"/>
        </w:rPr>
        <w:t>ροή</w:t>
      </w:r>
      <w:r w:rsidRPr="00505C1F">
        <w:rPr>
          <w:color w:val="215E99" w:themeColor="text2" w:themeTint="BF"/>
          <w:sz w:val="32"/>
          <w:szCs w:val="32"/>
        </w:rPr>
        <w:t xml:space="preserve"> "Add to Watchlist"</w:t>
      </w:r>
    </w:p>
    <w:p w14:paraId="5CCB49D1" w14:textId="0A25CDE5" w:rsidR="00397246" w:rsidRDefault="00D50235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Ο χρήστης επιλέγει μία ταινία/σειρά</w:t>
      </w:r>
      <w:r w:rsidR="00397246" w:rsidRPr="00397246">
        <w:rPr>
          <w:sz w:val="32"/>
          <w:szCs w:val="32"/>
          <w:lang w:val="el-GR"/>
        </w:rPr>
        <w:t>.</w:t>
      </w:r>
    </w:p>
    <w:p w14:paraId="39C3141D" w14:textId="67587520" w:rsidR="00D50235" w:rsidRPr="00D50235" w:rsidRDefault="00D50235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lastRenderedPageBreak/>
        <w:t>Ο χρήστης επιλέγει "Add to Watchlist".</w:t>
      </w:r>
    </w:p>
    <w:p w14:paraId="7174F139" w14:textId="126CDCD1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 σειρά στην προσωπική "watchlist" του χρήστη.</w:t>
      </w:r>
    </w:p>
    <w:p w14:paraId="5E3197E8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AAEE43B" w14:textId="3474EEE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="00505C1F">
        <w:rPr>
          <w:color w:val="BF4E14" w:themeColor="accent2" w:themeShade="BF"/>
          <w:sz w:val="32"/>
          <w:szCs w:val="32"/>
          <w:lang w:val="el-GR"/>
        </w:rPr>
        <w:t>1</w:t>
      </w:r>
    </w:p>
    <w:p w14:paraId="07F1FF75" w14:textId="6DC02C67" w:rsidR="00397246" w:rsidRPr="00397246" w:rsidRDefault="00F845EC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D04D2A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επιλέγει "Add to shared Watchlist" για μια ταινία/σειρά.</w:t>
      </w:r>
    </w:p>
    <w:p w14:paraId="002A5CB2" w14:textId="0DDCEBBF" w:rsidR="00F845EC" w:rsidRPr="00F845EC" w:rsidRDefault="00F845EC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ελέγχει αν ο χρήστης ανήκει σε κάποιο </w:t>
      </w:r>
      <w:r w:rsidRPr="00F845EC">
        <w:rPr>
          <w:color w:val="D86DCB" w:themeColor="accent5" w:themeTint="99"/>
          <w:sz w:val="32"/>
          <w:szCs w:val="32"/>
          <w:lang w:val="el-GR"/>
        </w:rPr>
        <w:t>“</w:t>
      </w:r>
      <w:r>
        <w:rPr>
          <w:color w:val="D86DCB" w:themeColor="accent5" w:themeTint="99"/>
          <w:sz w:val="32"/>
          <w:szCs w:val="32"/>
        </w:rPr>
        <w:t>shared</w:t>
      </w:r>
      <w:r w:rsidRPr="00F845E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F845EC">
        <w:rPr>
          <w:color w:val="D86DCB" w:themeColor="accent5" w:themeTint="99"/>
          <w:sz w:val="32"/>
          <w:szCs w:val="32"/>
          <w:lang w:val="el-GR"/>
        </w:rPr>
        <w:t>”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05C9BB23" w14:textId="5E02E0A2" w:rsidR="00F845EC" w:rsidRPr="00F845EC" w:rsidRDefault="00F845EC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2.α.3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ην ταινία/σειρά στο </w:t>
      </w:r>
      <w:r>
        <w:rPr>
          <w:color w:val="D86DCB" w:themeColor="accent5" w:themeTint="99"/>
          <w:sz w:val="32"/>
          <w:szCs w:val="32"/>
        </w:rPr>
        <w:t>shared</w:t>
      </w:r>
      <w:r w:rsidRPr="00F845E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</w:p>
    <w:p w14:paraId="5D62115C" w14:textId="3E1657DF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221DF525" w14:textId="5A5C6445" w:rsidR="00397246" w:rsidRPr="00EE60C2" w:rsidRDefault="00D04D2A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305824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>.</w:t>
      </w:r>
      <w:r w:rsidR="00505C1F" w:rsidRPr="00505C1F">
        <w:rPr>
          <w:color w:val="00B050"/>
          <w:sz w:val="32"/>
          <w:szCs w:val="32"/>
          <w:lang w:val="el-GR"/>
        </w:rPr>
        <w:t>α</w:t>
      </w:r>
      <w:r w:rsidR="00397246" w:rsidRPr="00505C1F">
        <w:rPr>
          <w:color w:val="00B050"/>
          <w:sz w:val="32"/>
          <w:szCs w:val="32"/>
          <w:lang w:val="el-GR"/>
        </w:rPr>
        <w:t xml:space="preserve">.1 </w:t>
      </w:r>
      <w:r w:rsidR="00397246" w:rsidRPr="00397246">
        <w:rPr>
          <w:sz w:val="32"/>
          <w:szCs w:val="32"/>
          <w:lang w:val="el-GR"/>
        </w:rPr>
        <w:t>Αν η ταινία/σειρά είναι ήδη στο watchlist, το σύστημα εμφανίζει μήνυμα "Αυτό το περιεχόμενο υπάρχει ήδη στο watchlist".</w:t>
      </w:r>
    </w:p>
    <w:p w14:paraId="5D3654D2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9D7A7B3" w14:textId="0860DAC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σήμανση Ταινιών/Σειρών ως Watched"</w:t>
      </w:r>
    </w:p>
    <w:p w14:paraId="28ADCF70" w14:textId="4FCE86DB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σημειώσει μια ταινία/σειρά ως προβεβλημένη.</w:t>
      </w:r>
    </w:p>
    <w:p w14:paraId="0D557810" w14:textId="0EE9D2F8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νημερώνει το "watchlist" και προσθέτει το περιεχόμενο στην κατηγορία "watched".</w:t>
      </w:r>
    </w:p>
    <w:p w14:paraId="22EBC79E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8F3A564" w14:textId="7D099ED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ξιολόγηση Ταινίας/Σειράς"</w:t>
      </w:r>
    </w:p>
    <w:p w14:paraId="30971A13" w14:textId="6A0A9C44" w:rsid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αξιολογήσει μια ταινία/σειρά.</w:t>
      </w:r>
    </w:p>
    <w:p w14:paraId="782CBA16" w14:textId="65A2DB2A" w:rsidR="00305824" w:rsidRPr="00305824" w:rsidRDefault="00305824" w:rsidP="00305824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305824">
        <w:rPr>
          <w:color w:val="D86DCB" w:themeColor="accent5" w:themeTint="99"/>
          <w:sz w:val="32"/>
          <w:szCs w:val="32"/>
          <w:lang w:val="el-GR"/>
        </w:rPr>
        <w:lastRenderedPageBreak/>
        <w:t>Ο χρήστης επιλέγει την βαθμολογία.</w:t>
      </w:r>
    </w:p>
    <w:p w14:paraId="3AD59DCB" w14:textId="29AC2CBA" w:rsidR="00305824" w:rsidRPr="00305824" w:rsidRDefault="00305824" w:rsidP="00305824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305824">
        <w:rPr>
          <w:color w:val="D86DCB" w:themeColor="accent5" w:themeTint="99"/>
          <w:sz w:val="32"/>
          <w:szCs w:val="32"/>
          <w:lang w:val="el-GR"/>
        </w:rPr>
        <w:t>Ο χρήστης επιβεβαιώνει την αξιολόγηση.</w:t>
      </w:r>
    </w:p>
    <w:p w14:paraId="2A6D6CD2" w14:textId="593CFA75" w:rsidR="00305824" w:rsidRPr="00305824" w:rsidRDefault="00305824" w:rsidP="00305824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305824">
        <w:rPr>
          <w:color w:val="D86DCB" w:themeColor="accent5" w:themeTint="99"/>
          <w:sz w:val="32"/>
          <w:szCs w:val="32"/>
          <w:lang w:val="el-GR"/>
        </w:rPr>
        <w:t>Το σύστημα την αποθηκεύει στην βάση δεδομένων.</w:t>
      </w:r>
    </w:p>
    <w:p w14:paraId="08D5025C" w14:textId="77777777" w:rsidR="00305824" w:rsidRDefault="00305824" w:rsidP="00305824">
      <w:pPr>
        <w:rPr>
          <w:sz w:val="32"/>
          <w:szCs w:val="32"/>
          <w:lang w:val="el-GR"/>
        </w:rPr>
      </w:pPr>
    </w:p>
    <w:p w14:paraId="4844C7F8" w14:textId="48537827" w:rsid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090C944D" w14:textId="58BB16EA" w:rsidR="00305824" w:rsidRPr="00505C1F" w:rsidRDefault="00305824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Pr="00305824">
        <w:rPr>
          <w:color w:val="D86DCB" w:themeColor="accent5" w:themeTint="99"/>
          <w:sz w:val="32"/>
          <w:szCs w:val="32"/>
          <w:lang w:val="el-GR"/>
        </w:rPr>
        <w:t>Ο χρήστης προσθέτει γραπτή κριτική.</w:t>
      </w:r>
    </w:p>
    <w:p w14:paraId="42A20B30" w14:textId="3A131BD9" w:rsidR="00305824" w:rsidRPr="00505C1F" w:rsidRDefault="00305824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2 </w:t>
      </w:r>
      <w:r w:rsidRPr="00305824">
        <w:rPr>
          <w:color w:val="D86DCB" w:themeColor="accent5" w:themeTint="99"/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27C127C6" w14:textId="77777777" w:rsidR="00305824" w:rsidRP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</w:p>
    <w:p w14:paraId="5C7ADD16" w14:textId="618B181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Προφίλ Χρήστη"</w:t>
      </w:r>
    </w:p>
    <w:p w14:paraId="0B7EC3AA" w14:textId="54BA50A8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δει το προφίλ του.</w:t>
      </w:r>
    </w:p>
    <w:p w14:paraId="23FB4EB8" w14:textId="59165E09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μφανίζει πληροφορίες χρήστη</w:t>
      </w:r>
      <w:r w:rsidR="000F122A">
        <w:rPr>
          <w:sz w:val="32"/>
          <w:szCs w:val="32"/>
          <w:lang w:val="el-GR"/>
        </w:rPr>
        <w:t xml:space="preserve"> και στατιστικά</w:t>
      </w:r>
      <w:r w:rsidRPr="00397246">
        <w:rPr>
          <w:sz w:val="32"/>
          <w:szCs w:val="32"/>
          <w:lang w:val="el-GR"/>
        </w:rPr>
        <w:t>.</w:t>
      </w:r>
    </w:p>
    <w:p w14:paraId="71887EFB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6A426643" w14:textId="1C7C4B1D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ADCA4A2" w14:textId="76C29B49" w:rsidR="00397246" w:rsidRPr="00505C1F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305824" w:rsidRPr="00305824">
        <w:rPr>
          <w:color w:val="D86DCB" w:themeColor="accent5" w:themeTint="99"/>
          <w:sz w:val="32"/>
          <w:szCs w:val="32"/>
          <w:lang w:val="el-GR"/>
        </w:rPr>
        <w:t>Ο χρήστης επιλέγει</w:t>
      </w:r>
      <w:r w:rsidRPr="00505C1F">
        <w:rPr>
          <w:sz w:val="32"/>
          <w:szCs w:val="32"/>
          <w:lang w:val="el-GR"/>
        </w:rPr>
        <w:t xml:space="preserve"> να επεξεργαστεί το προφίλ, μεταφέρεται στην επιλογή "Τροποποίηση Προφίλ".</w:t>
      </w:r>
    </w:p>
    <w:p w14:paraId="2DA4C27B" w14:textId="52579360" w:rsidR="00397246" w:rsidRPr="00D33147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>1.α.2</w:t>
      </w:r>
      <w:r w:rsidR="00305824">
        <w:rPr>
          <w:color w:val="00B050"/>
          <w:sz w:val="32"/>
          <w:szCs w:val="32"/>
          <w:lang w:val="el-GR"/>
        </w:rPr>
        <w:t xml:space="preserve"> </w:t>
      </w:r>
      <w:r w:rsidR="00305824">
        <w:rPr>
          <w:color w:val="D86DCB" w:themeColor="accent5" w:themeTint="99"/>
          <w:sz w:val="32"/>
          <w:szCs w:val="32"/>
          <w:lang w:val="el-GR"/>
        </w:rPr>
        <w:t xml:space="preserve">Ο χρήστης </w:t>
      </w:r>
      <w:r w:rsidR="00D33147">
        <w:rPr>
          <w:color w:val="D86DCB" w:themeColor="accent5" w:themeTint="99"/>
          <w:sz w:val="32"/>
          <w:szCs w:val="32"/>
          <w:lang w:val="el-GR"/>
        </w:rPr>
        <w:t>κάνει την τροποποίηση.</w:t>
      </w:r>
    </w:p>
    <w:p w14:paraId="796C9E97" w14:textId="73E3B0BD" w:rsidR="00D33147" w:rsidRPr="00505C1F" w:rsidRDefault="00D33147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3 </w:t>
      </w:r>
      <w:r>
        <w:rPr>
          <w:color w:val="D86DCB" w:themeColor="accent5" w:themeTint="99"/>
          <w:sz w:val="32"/>
          <w:szCs w:val="32"/>
          <w:lang w:val="el-GR"/>
        </w:rPr>
        <w:t>Ο χρήστης αποθηκεύει τις αλλαγές.</w:t>
      </w:r>
    </w:p>
    <w:p w14:paraId="3A2B381D" w14:textId="77777777" w:rsidR="00B62ABD" w:rsidRPr="00F4336A" w:rsidRDefault="00B62ABD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9863CA0" w14:textId="77777777" w:rsidR="00B62ABD" w:rsidRPr="00F4336A" w:rsidRDefault="00B62ABD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17CC35F3" w14:textId="77777777" w:rsidR="00B62ABD" w:rsidRPr="00F4336A" w:rsidRDefault="00B62ABD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7606264C" w14:textId="0DD0A164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Ειδοποιήσεων"</w:t>
      </w:r>
    </w:p>
    <w:p w14:paraId="1EFDDCEF" w14:textId="04F6AAAF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Ο χρήστης επιλέγει "</w:t>
      </w:r>
      <w:r w:rsidR="00D33147">
        <w:rPr>
          <w:color w:val="D86DCB" w:themeColor="accent5" w:themeTint="99"/>
          <w:sz w:val="32"/>
          <w:szCs w:val="32"/>
        </w:rPr>
        <w:t>inbox</w:t>
      </w:r>
      <w:r w:rsidRPr="00505C1F">
        <w:rPr>
          <w:sz w:val="32"/>
          <w:szCs w:val="32"/>
          <w:lang w:val="el-GR"/>
        </w:rPr>
        <w:t>".</w:t>
      </w:r>
    </w:p>
    <w:p w14:paraId="0C1188CE" w14:textId="309AC2F6" w:rsidR="00397246" w:rsidRPr="00D33147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lastRenderedPageBreak/>
        <w:t>Το σύστημα εμφανίζει το "inbox" που περιέχει τις ειδοποιήσεις του χρήστη.</w:t>
      </w:r>
    </w:p>
    <w:p w14:paraId="12E2D682" w14:textId="77777777" w:rsidR="00D33147" w:rsidRPr="009B5462" w:rsidRDefault="00D33147" w:rsidP="00D33147">
      <w:pPr>
        <w:ind w:left="360"/>
        <w:rPr>
          <w:sz w:val="32"/>
          <w:szCs w:val="32"/>
          <w:lang w:val="el-GR"/>
        </w:rPr>
      </w:pPr>
    </w:p>
    <w:p w14:paraId="259C55A1" w14:textId="77777777" w:rsidR="00D33147" w:rsidRPr="00505C1F" w:rsidRDefault="00D33147" w:rsidP="00D33147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98DC24C" w14:textId="5605DD60" w:rsidR="00D33147" w:rsidRPr="002D068F" w:rsidRDefault="00D33147" w:rsidP="00D33147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D33147">
        <w:rPr>
          <w:color w:val="00B050"/>
          <w:sz w:val="32"/>
          <w:szCs w:val="32"/>
          <w:lang w:val="el-GR"/>
        </w:rPr>
        <w:t>2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>
        <w:rPr>
          <w:color w:val="D86DCB" w:themeColor="accent5" w:themeTint="99"/>
          <w:sz w:val="32"/>
          <w:szCs w:val="32"/>
          <w:lang w:val="el-GR"/>
        </w:rPr>
        <w:t>Μήνυμα «Δεν βρέθηκαν ειδοποιήσεις».</w:t>
      </w:r>
    </w:p>
    <w:p w14:paraId="14320769" w14:textId="77777777" w:rsidR="00397246" w:rsidRPr="00F4336A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3EEEEB2" w14:textId="737A042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ποστολή ειδοποιήσεων"</w:t>
      </w:r>
    </w:p>
    <w:p w14:paraId="158C0894" w14:textId="2C4FC930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νέες αφίξεις ταινιών/σειρών μέσα από την βάση δεδομένων</w:t>
      </w:r>
      <w:r w:rsidR="002049F9" w:rsidRPr="002049F9">
        <w:rPr>
          <w:sz w:val="32"/>
          <w:szCs w:val="32"/>
          <w:lang w:val="el-GR"/>
        </w:rPr>
        <w:t xml:space="preserve"> </w:t>
      </w:r>
      <w:r w:rsidR="002049F9">
        <w:rPr>
          <w:color w:val="D86DCB" w:themeColor="accent5" w:themeTint="99"/>
          <w:sz w:val="32"/>
          <w:szCs w:val="32"/>
        </w:rPr>
        <w:t>TMDB</w:t>
      </w:r>
      <w:r w:rsidRPr="00505C1F">
        <w:rPr>
          <w:sz w:val="32"/>
          <w:szCs w:val="32"/>
          <w:lang w:val="el-GR"/>
        </w:rPr>
        <w:t>.</w:t>
      </w:r>
    </w:p>
    <w:p w14:paraId="3831E4D1" w14:textId="2A243409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</w:t>
      </w:r>
      <w:r w:rsidR="002049F9" w:rsidRPr="002049F9">
        <w:rPr>
          <w:sz w:val="32"/>
          <w:szCs w:val="32"/>
          <w:lang w:val="el-GR"/>
        </w:rPr>
        <w:t xml:space="preserve"> </w:t>
      </w:r>
      <w:r w:rsidR="002049F9">
        <w:rPr>
          <w:color w:val="D86DCB" w:themeColor="accent5" w:themeTint="99"/>
          <w:sz w:val="32"/>
          <w:szCs w:val="32"/>
          <w:lang w:val="el-GR"/>
        </w:rPr>
        <w:t>αποθηκεύει τις νέες ειδοποιήσεις στην βάση δεδομένων.</w:t>
      </w:r>
    </w:p>
    <w:p w14:paraId="6D23F19A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582BE481" w14:textId="11BE3A1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6A4267B3" w14:textId="4FE18E61" w:rsidR="00EE60C2" w:rsidRPr="00EE60C2" w:rsidRDefault="00397246" w:rsidP="00397246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Το σύστημα υπενθυμίζει στον χρήστη την συνέχεια ταινιών / σειρών που δεν έχει τελειώσει.</w:t>
      </w:r>
    </w:p>
    <w:p w14:paraId="349D8632" w14:textId="77777777" w:rsidR="00EE60C2" w:rsidRPr="00EE60C2" w:rsidRDefault="00EE60C2" w:rsidP="00EE60C2">
      <w:pPr>
        <w:pStyle w:val="ListParagraph"/>
        <w:rPr>
          <w:sz w:val="32"/>
          <w:szCs w:val="32"/>
          <w:lang w:val="el-GR"/>
        </w:rPr>
      </w:pPr>
    </w:p>
    <w:p w14:paraId="37B5191D" w14:textId="49ED16A9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στατιστικών"</w:t>
      </w:r>
    </w:p>
    <w:p w14:paraId="11A34B22" w14:textId="43566C05" w:rsidR="00397246" w:rsidRPr="00505C1F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υπολογίζει τα στατιστικά του χρήστη με βάση τα ενδιαφέροντα, τις προτιμήσεις του και το ιστορικό παρακολούθησης.</w:t>
      </w:r>
    </w:p>
    <w:p w14:paraId="1EF3E31C" w14:textId="6E02F45D" w:rsidR="008F70CA" w:rsidRPr="00EE60C2" w:rsidRDefault="00397246" w:rsidP="00EE60C2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αποθηκεύει στο προφίλ του χρήστη τα στατιστικά δεδομένα για την προσωπική προβολή του και άλλων χρηστών.</w:t>
      </w:r>
    </w:p>
    <w:p w14:paraId="7550C1B0" w14:textId="77777777" w:rsidR="008F70CA" w:rsidRPr="00505C1F" w:rsidRDefault="008F70CA" w:rsidP="008F70CA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36237619" w14:textId="687C6C7D" w:rsidR="008F70CA" w:rsidRPr="008F70CA" w:rsidRDefault="008F70CA" w:rsidP="008F70CA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lastRenderedPageBreak/>
        <w:t xml:space="preserve">1.α.1 </w:t>
      </w:r>
      <w:r>
        <w:rPr>
          <w:color w:val="D86DCB" w:themeColor="accent5" w:themeTint="99"/>
          <w:sz w:val="32"/>
          <w:szCs w:val="32"/>
          <w:lang w:val="el-GR"/>
        </w:rPr>
        <w:t>Το σύστημα δεν βρήκε δεδομένα του χρήστη.</w:t>
      </w:r>
    </w:p>
    <w:p w14:paraId="24A935E8" w14:textId="2C54BD27" w:rsidR="008F70CA" w:rsidRPr="002D068F" w:rsidRDefault="008F70CA" w:rsidP="008F70CA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2 </w:t>
      </w:r>
      <w:r>
        <w:rPr>
          <w:color w:val="D86DCB" w:themeColor="accent5" w:themeTint="99"/>
          <w:sz w:val="32"/>
          <w:szCs w:val="32"/>
          <w:lang w:val="el-GR"/>
        </w:rPr>
        <w:t>Μήνυμα «Δεν βρέθηκαν δεδομένα».</w:t>
      </w:r>
    </w:p>
    <w:p w14:paraId="75EBB0B8" w14:textId="77777777" w:rsidR="00397246" w:rsidRPr="00F4336A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6395CC62" w14:textId="05D90FFD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προτεινόμενων"</w:t>
      </w:r>
    </w:p>
    <w:p w14:paraId="0999101A" w14:textId="7806E491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τα δεδομένα του χρήστη (στατιστικά και προτιμήσεις).</w:t>
      </w:r>
    </w:p>
    <w:p w14:paraId="500B6B2B" w14:textId="2B88080A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ροτείνει στον χρήστη περιεχόμενο με βάση τη δραστηριότητα του για παρακολούθηση.</w:t>
      </w:r>
    </w:p>
    <w:p w14:paraId="6B9492E3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0B352898" w14:textId="37E149F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Quiz περιεχομένου"</w:t>
      </w:r>
    </w:p>
    <w:p w14:paraId="1DC75FB6" w14:textId="173D78A3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αρέχει στον χρήστη την δυνατότητα συμπλήρωσης quiz μετά την παρακολούθηση ταινίας / επεισοδίου</w:t>
      </w:r>
      <w:r w:rsidR="00F64803">
        <w:rPr>
          <w:sz w:val="32"/>
          <w:szCs w:val="32"/>
          <w:lang w:val="el-GR"/>
        </w:rPr>
        <w:t>.</w:t>
      </w:r>
    </w:p>
    <w:p w14:paraId="0DAF2BFD" w14:textId="3B3C2346" w:rsidR="00397246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O Χρήστης επιλέγει να συμπληρώσει το quiz για καλύτερη κατανόηση της πλοκής.</w:t>
      </w:r>
    </w:p>
    <w:p w14:paraId="638B5A47" w14:textId="5C5A8216" w:rsidR="00BF6F8C" w:rsidRPr="00BF6F8C" w:rsidRDefault="00BF6F8C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 w:rsidRPr="00BF6F8C">
        <w:rPr>
          <w:color w:val="D86DCB" w:themeColor="accent5" w:themeTint="99"/>
          <w:sz w:val="32"/>
          <w:szCs w:val="32"/>
          <w:lang w:val="el-GR"/>
        </w:rPr>
        <w:t>Το σύστημα εμφανίζει στον χρήστη τ</w:t>
      </w:r>
      <w:r>
        <w:rPr>
          <w:color w:val="D86DCB" w:themeColor="accent5" w:themeTint="99"/>
          <w:sz w:val="32"/>
          <w:szCs w:val="32"/>
          <w:lang w:val="el-GR"/>
        </w:rPr>
        <w:t xml:space="preserve">α αποτελέσματα του </w:t>
      </w:r>
      <w:r>
        <w:rPr>
          <w:color w:val="D86DCB" w:themeColor="accent5" w:themeTint="99"/>
          <w:sz w:val="32"/>
          <w:szCs w:val="32"/>
        </w:rPr>
        <w:t>qui</w:t>
      </w:r>
      <w:r w:rsidR="00F64803">
        <w:rPr>
          <w:color w:val="D86DCB" w:themeColor="accent5" w:themeTint="99"/>
          <w:sz w:val="32"/>
          <w:szCs w:val="32"/>
        </w:rPr>
        <w:t>z</w:t>
      </w:r>
      <w:r w:rsidR="00F64803">
        <w:rPr>
          <w:color w:val="D86DCB" w:themeColor="accent5" w:themeTint="99"/>
          <w:sz w:val="32"/>
          <w:szCs w:val="32"/>
          <w:lang w:val="el-GR"/>
        </w:rPr>
        <w:t>.</w:t>
      </w:r>
    </w:p>
    <w:p w14:paraId="7CB906DA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797935DF" w14:textId="1B58DFDF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Προβολή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3A14B5BB" w14:textId="2E8B3732" w:rsidR="00F64803" w:rsidRDefault="00F64803" w:rsidP="00F64803">
      <w:pPr>
        <w:pStyle w:val="ListParagraph"/>
        <w:numPr>
          <w:ilvl w:val="0"/>
          <w:numId w:val="32"/>
        </w:numPr>
        <w:rPr>
          <w:color w:val="D86DCB" w:themeColor="accent5" w:themeTint="99"/>
          <w:sz w:val="32"/>
          <w:szCs w:val="32"/>
          <w:lang w:val="el-GR"/>
        </w:rPr>
      </w:pPr>
      <w:r w:rsidRPr="00F64803">
        <w:rPr>
          <w:color w:val="D86DCB" w:themeColor="accent5" w:themeTint="99"/>
          <w:sz w:val="32"/>
          <w:szCs w:val="32"/>
          <w:lang w:val="el-GR"/>
        </w:rPr>
        <w:t>Ο χρήστης επιλέγει “</w:t>
      </w:r>
      <w:r w:rsidRPr="00F64803">
        <w:rPr>
          <w:color w:val="D86DCB" w:themeColor="accent5" w:themeTint="99"/>
          <w:sz w:val="32"/>
          <w:szCs w:val="32"/>
        </w:rPr>
        <w:t>Watchlist</w:t>
      </w:r>
      <w:r w:rsidRPr="00F64803">
        <w:rPr>
          <w:color w:val="D86DCB" w:themeColor="accent5" w:themeTint="99"/>
          <w:sz w:val="32"/>
          <w:szCs w:val="32"/>
          <w:lang w:val="el-GR"/>
        </w:rPr>
        <w:t>”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50A3F378" w14:textId="619D6BC4" w:rsidR="00F64803" w:rsidRPr="00F64803" w:rsidRDefault="00F64803" w:rsidP="00F64803">
      <w:pPr>
        <w:pStyle w:val="ListParagraph"/>
        <w:numPr>
          <w:ilvl w:val="0"/>
          <w:numId w:val="32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το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του χρήστη.</w:t>
      </w:r>
    </w:p>
    <w:p w14:paraId="76D7006B" w14:textId="77777777" w:rsidR="00F64803" w:rsidRPr="00F4336A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0C3BF60F" w14:textId="77777777" w:rsidR="00EE60C2" w:rsidRPr="00F4336A" w:rsidRDefault="00EE60C2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44BF8999" w14:textId="2629864B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Συμμετοχή/Δημιουργία </w:t>
      </w:r>
      <w:r>
        <w:rPr>
          <w:color w:val="215E99" w:themeColor="text2" w:themeTint="BF"/>
          <w:sz w:val="32"/>
          <w:szCs w:val="32"/>
        </w:rPr>
        <w:t>shared</w:t>
      </w:r>
      <w:r w:rsidRPr="00F64803">
        <w:rPr>
          <w:color w:val="215E99" w:themeColor="text2" w:themeTint="BF"/>
          <w:sz w:val="32"/>
          <w:szCs w:val="32"/>
          <w:lang w:val="el-GR"/>
        </w:rPr>
        <w:t xml:space="preserve">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030E86E1" w14:textId="03448749" w:rsidR="00F64803" w:rsidRPr="003D4FC2" w:rsidRDefault="00F64803" w:rsidP="00F64803">
      <w:pPr>
        <w:pStyle w:val="ListParagraph"/>
        <w:numPr>
          <w:ilvl w:val="0"/>
          <w:numId w:val="33"/>
        </w:numPr>
        <w:rPr>
          <w:color w:val="D86DCB" w:themeColor="accent5" w:themeTint="99"/>
          <w:sz w:val="32"/>
          <w:szCs w:val="32"/>
        </w:rPr>
      </w:pPr>
      <w:r w:rsidRPr="00F64803">
        <w:rPr>
          <w:color w:val="D86DCB" w:themeColor="accent5" w:themeTint="99"/>
          <w:sz w:val="32"/>
          <w:szCs w:val="32"/>
          <w:lang w:val="el-GR"/>
        </w:rPr>
        <w:lastRenderedPageBreak/>
        <w:t>Ο</w:t>
      </w:r>
      <w:r w:rsidRPr="003D4FC2">
        <w:rPr>
          <w:color w:val="D86DCB" w:themeColor="accent5" w:themeTint="99"/>
          <w:sz w:val="32"/>
          <w:szCs w:val="32"/>
        </w:rPr>
        <w:t xml:space="preserve"> </w:t>
      </w:r>
      <w:r w:rsidRPr="00F64803">
        <w:rPr>
          <w:color w:val="D86DCB" w:themeColor="accent5" w:themeTint="99"/>
          <w:sz w:val="32"/>
          <w:szCs w:val="32"/>
          <w:lang w:val="el-GR"/>
        </w:rPr>
        <w:t>χρήστης</w:t>
      </w:r>
      <w:r w:rsidRPr="003D4FC2">
        <w:rPr>
          <w:color w:val="D86DCB" w:themeColor="accent5" w:themeTint="99"/>
          <w:sz w:val="32"/>
          <w:szCs w:val="32"/>
        </w:rPr>
        <w:t xml:space="preserve"> </w:t>
      </w:r>
      <w:r w:rsidRPr="00F64803">
        <w:rPr>
          <w:color w:val="D86DCB" w:themeColor="accent5" w:themeTint="99"/>
          <w:sz w:val="32"/>
          <w:szCs w:val="32"/>
          <w:lang w:val="el-GR"/>
        </w:rPr>
        <w:t>επιλέγει</w:t>
      </w:r>
      <w:r w:rsidRPr="003D4FC2">
        <w:rPr>
          <w:color w:val="D86DCB" w:themeColor="accent5" w:themeTint="99"/>
          <w:sz w:val="32"/>
          <w:szCs w:val="32"/>
        </w:rPr>
        <w:t xml:space="preserve"> “</w:t>
      </w:r>
      <w:r w:rsidR="003D4FC2">
        <w:rPr>
          <w:color w:val="D86DCB" w:themeColor="accent5" w:themeTint="99"/>
          <w:sz w:val="32"/>
          <w:szCs w:val="32"/>
        </w:rPr>
        <w:t>Join</w:t>
      </w:r>
      <w:r w:rsidR="003D4FC2" w:rsidRPr="003D4FC2">
        <w:rPr>
          <w:color w:val="D86DCB" w:themeColor="accent5" w:themeTint="99"/>
          <w:sz w:val="32"/>
          <w:szCs w:val="32"/>
        </w:rPr>
        <w:t xml:space="preserve"> </w:t>
      </w:r>
      <w:r w:rsidR="003D4FC2">
        <w:rPr>
          <w:color w:val="D86DCB" w:themeColor="accent5" w:themeTint="99"/>
          <w:sz w:val="32"/>
          <w:szCs w:val="32"/>
        </w:rPr>
        <w:t>shared</w:t>
      </w:r>
      <w:r w:rsidR="003D4FC2" w:rsidRPr="003D4FC2">
        <w:rPr>
          <w:color w:val="D86DCB" w:themeColor="accent5" w:themeTint="99"/>
          <w:sz w:val="32"/>
          <w:szCs w:val="32"/>
        </w:rPr>
        <w:t xml:space="preserve"> </w:t>
      </w:r>
      <w:r w:rsidR="003D4FC2">
        <w:rPr>
          <w:color w:val="D86DCB" w:themeColor="accent5" w:themeTint="99"/>
          <w:sz w:val="32"/>
          <w:szCs w:val="32"/>
        </w:rPr>
        <w:t>Watchlist</w:t>
      </w:r>
      <w:r w:rsidRPr="003D4FC2">
        <w:rPr>
          <w:color w:val="D86DCB" w:themeColor="accent5" w:themeTint="99"/>
          <w:sz w:val="32"/>
          <w:szCs w:val="32"/>
        </w:rPr>
        <w:t>”.</w:t>
      </w:r>
    </w:p>
    <w:p w14:paraId="5F59267A" w14:textId="07957676" w:rsidR="00F64803" w:rsidRDefault="003D4FC2" w:rsidP="00F64803">
      <w:pPr>
        <w:pStyle w:val="ListParagraph"/>
        <w:numPr>
          <w:ilvl w:val="0"/>
          <w:numId w:val="33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</w:rPr>
        <w:t>O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χρήστης εισάγει τον κωδικό του </w:t>
      </w:r>
      <w:r>
        <w:rPr>
          <w:color w:val="D86DCB" w:themeColor="accent5" w:themeTint="99"/>
          <w:sz w:val="32"/>
          <w:szCs w:val="32"/>
        </w:rPr>
        <w:t>shared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που επιθυμεί.</w:t>
      </w:r>
    </w:p>
    <w:p w14:paraId="4BD71C48" w14:textId="7A182A90" w:rsidR="003D4FC2" w:rsidRPr="00F64803" w:rsidRDefault="003D4FC2" w:rsidP="00F64803">
      <w:pPr>
        <w:pStyle w:val="ListParagraph"/>
        <w:numPr>
          <w:ilvl w:val="0"/>
          <w:numId w:val="33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ά το </w:t>
      </w:r>
      <w:r>
        <w:rPr>
          <w:color w:val="D86DCB" w:themeColor="accent5" w:themeTint="99"/>
          <w:sz w:val="32"/>
          <w:szCs w:val="32"/>
        </w:rPr>
        <w:t>shared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και το φορτώνει.</w:t>
      </w:r>
    </w:p>
    <w:p w14:paraId="57FA9F56" w14:textId="77777777" w:rsidR="00F64803" w:rsidRPr="00F64803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31FAC094" w14:textId="77777777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BBAAF8D" w14:textId="38C03B23" w:rsidR="003D4FC2" w:rsidRPr="008F70CA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εν βρήκε το </w:t>
      </w:r>
      <w:r>
        <w:rPr>
          <w:color w:val="D86DCB" w:themeColor="accent5" w:themeTint="99"/>
          <w:sz w:val="32"/>
          <w:szCs w:val="32"/>
        </w:rPr>
        <w:t>shared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43EDA07E" w14:textId="1FB52A8B" w:rsidR="003D4FC2" w:rsidRPr="003D4FC2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3.α.2 </w:t>
      </w:r>
      <w:r>
        <w:rPr>
          <w:color w:val="D86DCB" w:themeColor="accent5" w:themeTint="99"/>
          <w:sz w:val="32"/>
          <w:szCs w:val="32"/>
          <w:lang w:val="el-GR"/>
        </w:rPr>
        <w:t>Μήνυμα «Δεν βρέθηκε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shared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>».</w:t>
      </w:r>
    </w:p>
    <w:p w14:paraId="6ED4C2A8" w14:textId="77777777" w:rsidR="003D4FC2" w:rsidRDefault="003D4FC2" w:rsidP="003D4FC2">
      <w:pPr>
        <w:rPr>
          <w:sz w:val="32"/>
          <w:szCs w:val="32"/>
          <w:lang w:val="el-GR"/>
        </w:rPr>
      </w:pPr>
    </w:p>
    <w:p w14:paraId="321538AF" w14:textId="77777777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32C55AE" w14:textId="60137001" w:rsidR="003D4FC2" w:rsidRPr="003D4FC2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3D4FC2">
        <w:rPr>
          <w:color w:val="00B050"/>
          <w:sz w:val="32"/>
          <w:szCs w:val="32"/>
        </w:rPr>
        <w:t>1.</w:t>
      </w:r>
      <w:r w:rsidRPr="00505C1F">
        <w:rPr>
          <w:color w:val="00B050"/>
          <w:sz w:val="32"/>
          <w:szCs w:val="32"/>
          <w:lang w:val="el-GR"/>
        </w:rPr>
        <w:t>α</w:t>
      </w:r>
      <w:r w:rsidRPr="003D4FC2">
        <w:rPr>
          <w:color w:val="00B050"/>
          <w:sz w:val="32"/>
          <w:szCs w:val="32"/>
        </w:rPr>
        <w:t xml:space="preserve">.1 </w:t>
      </w:r>
      <w:r>
        <w:rPr>
          <w:color w:val="D86DCB" w:themeColor="accent5" w:themeTint="99"/>
          <w:sz w:val="32"/>
          <w:szCs w:val="32"/>
          <w:lang w:val="el-GR"/>
        </w:rPr>
        <w:t>Ο</w:t>
      </w:r>
      <w:r w:rsidRPr="003D4FC2">
        <w:rPr>
          <w:color w:val="D86DCB" w:themeColor="accent5" w:themeTint="99"/>
          <w:sz w:val="32"/>
          <w:szCs w:val="32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χρήστης</w:t>
      </w:r>
      <w:r w:rsidRPr="003D4FC2">
        <w:rPr>
          <w:color w:val="D86DCB" w:themeColor="accent5" w:themeTint="99"/>
          <w:sz w:val="32"/>
          <w:szCs w:val="32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επιλέγει</w:t>
      </w:r>
      <w:r w:rsidRPr="003D4FC2">
        <w:rPr>
          <w:color w:val="D86DCB" w:themeColor="accent5" w:themeTint="99"/>
          <w:sz w:val="32"/>
          <w:szCs w:val="32"/>
        </w:rPr>
        <w:t xml:space="preserve"> “</w:t>
      </w:r>
      <w:r>
        <w:rPr>
          <w:color w:val="D86DCB" w:themeColor="accent5" w:themeTint="99"/>
          <w:sz w:val="32"/>
          <w:szCs w:val="32"/>
        </w:rPr>
        <w:t>Create</w:t>
      </w:r>
      <w:r w:rsidRPr="003D4FC2">
        <w:rPr>
          <w:color w:val="D86DCB" w:themeColor="accent5" w:themeTint="99"/>
          <w:sz w:val="32"/>
          <w:szCs w:val="32"/>
        </w:rPr>
        <w:t xml:space="preserve"> </w:t>
      </w:r>
      <w:r>
        <w:rPr>
          <w:color w:val="D86DCB" w:themeColor="accent5" w:themeTint="99"/>
          <w:sz w:val="32"/>
          <w:szCs w:val="32"/>
        </w:rPr>
        <w:t>shared</w:t>
      </w:r>
      <w:r w:rsidRPr="003D4FC2">
        <w:rPr>
          <w:color w:val="D86DCB" w:themeColor="accent5" w:themeTint="99"/>
          <w:sz w:val="32"/>
          <w:szCs w:val="32"/>
        </w:rPr>
        <w:t xml:space="preserve"> </w:t>
      </w:r>
      <w:r>
        <w:rPr>
          <w:color w:val="D86DCB" w:themeColor="accent5" w:themeTint="99"/>
          <w:sz w:val="32"/>
          <w:szCs w:val="32"/>
        </w:rPr>
        <w:t>Watchlist”.</w:t>
      </w:r>
    </w:p>
    <w:p w14:paraId="4555907F" w14:textId="4E6D2689" w:rsidR="00EE60C2" w:rsidRDefault="003D4FC2" w:rsidP="009B5462">
      <w:pPr>
        <w:pStyle w:val="ListParagraph"/>
        <w:numPr>
          <w:ilvl w:val="0"/>
          <w:numId w:val="22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2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το </w:t>
      </w:r>
      <w:r>
        <w:rPr>
          <w:color w:val="D86DCB" w:themeColor="accent5" w:themeTint="99"/>
          <w:sz w:val="32"/>
          <w:szCs w:val="32"/>
        </w:rPr>
        <w:t>shared</w:t>
      </w:r>
      <w:r w:rsidRPr="003D4FC2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και εμφανίζει στον χρήστη έναν μοναδικό κωδικό.</w:t>
      </w:r>
    </w:p>
    <w:p w14:paraId="12DD4A04" w14:textId="5A678EBF" w:rsidR="00502168" w:rsidRPr="00F4336A" w:rsidRDefault="00EE60C2" w:rsidP="00EE60C2">
      <w:p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br w:type="page"/>
      </w:r>
    </w:p>
    <w:p w14:paraId="7E9543A8" w14:textId="77777777" w:rsidR="00502168" w:rsidRDefault="00502168" w:rsidP="00502168">
      <w:pPr>
        <w:pStyle w:val="Heading1"/>
        <w:jc w:val="center"/>
        <w:rPr>
          <w:sz w:val="48"/>
          <w:szCs w:val="48"/>
          <w:lang w:val="el-GR"/>
        </w:rPr>
      </w:pPr>
      <w:bookmarkStart w:id="8" w:name="_Toc194403757"/>
      <w:bookmarkStart w:id="9" w:name="_Toc196483869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8"/>
      <w:bookmarkEnd w:id="9"/>
    </w:p>
    <w:p w14:paraId="3F5176F9" w14:textId="77777777" w:rsidR="00502168" w:rsidRPr="00471AD2" w:rsidRDefault="00502168" w:rsidP="00502168">
      <w:pPr>
        <w:rPr>
          <w:lang w:val="el-GR"/>
        </w:rPr>
      </w:pPr>
    </w:p>
    <w:p w14:paraId="334DFA83" w14:textId="77777777" w:rsidR="00502168" w:rsidRPr="00DA4658" w:rsidRDefault="00502168" w:rsidP="00502168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1903514" w14:textId="77777777" w:rsidR="00502168" w:rsidRDefault="00502168" w:rsidP="00502168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7BCCEA68" w14:textId="4C27F2D8" w:rsidR="00502168" w:rsidRPr="004C00E4" w:rsidRDefault="00502168" w:rsidP="00502168">
      <w:pPr>
        <w:rPr>
          <w:color w:val="00B050"/>
          <w:sz w:val="40"/>
          <w:szCs w:val="40"/>
        </w:rPr>
      </w:pPr>
      <w:r w:rsidRPr="004C00E4">
        <w:rPr>
          <w:color w:val="00B050"/>
          <w:sz w:val="40"/>
          <w:szCs w:val="40"/>
        </w:rPr>
        <w:t>Lucidchart</w:t>
      </w:r>
    </w:p>
    <w:p w14:paraId="5DD64555" w14:textId="77777777" w:rsidR="002D068F" w:rsidRPr="00AF0C81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Το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Use</w:t>
      </w:r>
      <w:r w:rsidRPr="00AF0C81">
        <w:rPr>
          <w:sz w:val="32"/>
          <w:szCs w:val="32"/>
          <w:lang w:val="el-GR"/>
        </w:rPr>
        <w:t>-</w:t>
      </w:r>
      <w:r>
        <w:rPr>
          <w:sz w:val="32"/>
          <w:szCs w:val="32"/>
        </w:rPr>
        <w:t>Case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Diagram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σχεδιάστηκε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στο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Lucidchart</w:t>
      </w:r>
      <w:r w:rsidRPr="00AF0C81">
        <w:rPr>
          <w:sz w:val="32"/>
          <w:szCs w:val="32"/>
          <w:lang w:val="el-GR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AF0C81">
        <w:rPr>
          <w:sz w:val="32"/>
          <w:szCs w:val="32"/>
          <w:lang w:val="el-GR"/>
        </w:rPr>
        <w:instrText xml:space="preserve"> "</w:instrText>
      </w:r>
    </w:p>
    <w:p w14:paraId="002EA85C" w14:textId="77777777" w:rsidR="002D068F" w:rsidRPr="00AF0C81" w:rsidRDefault="002D068F" w:rsidP="002D068F">
      <w:pPr>
        <w:rPr>
          <w:sz w:val="32"/>
          <w:szCs w:val="32"/>
          <w:lang w:val="el-GR"/>
        </w:rPr>
      </w:pPr>
      <w:r w:rsidRPr="002D068F">
        <w:rPr>
          <w:sz w:val="32"/>
          <w:szCs w:val="32"/>
        </w:rPr>
        <w:instrText>https</w:instrText>
      </w:r>
      <w:r w:rsidRPr="00AF0C81">
        <w:rPr>
          <w:sz w:val="32"/>
          <w:szCs w:val="32"/>
          <w:lang w:val="el-GR"/>
        </w:rPr>
        <w:instrText>://</w:instrText>
      </w:r>
      <w:r w:rsidRPr="002D068F">
        <w:rPr>
          <w:sz w:val="32"/>
          <w:szCs w:val="32"/>
        </w:rPr>
        <w:instrText>www</w:instrText>
      </w:r>
      <w:r w:rsidRPr="00AF0C81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AF0C81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18FD7E62" w14:textId="77777777" w:rsidR="002D068F" w:rsidRPr="00AF0C81" w:rsidRDefault="002D068F" w:rsidP="002D068F">
      <w:pPr>
        <w:rPr>
          <w:rStyle w:val="Hyperlink"/>
          <w:sz w:val="32"/>
          <w:szCs w:val="32"/>
          <w:lang w:val="el-GR"/>
        </w:rPr>
      </w:pPr>
      <w:r w:rsidRPr="00AF0C81">
        <w:rPr>
          <w:sz w:val="32"/>
          <w:szCs w:val="32"/>
          <w:lang w:val="el-GR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4FE6287B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2D068F">
        <w:rPr>
          <w:rStyle w:val="Hyperlink"/>
          <w:sz w:val="32"/>
          <w:szCs w:val="32"/>
        </w:rPr>
        <w:t>https</w:t>
      </w:r>
      <w:r w:rsidRPr="00F133DB">
        <w:rPr>
          <w:rStyle w:val="Hyperlink"/>
          <w:sz w:val="32"/>
          <w:szCs w:val="32"/>
          <w:lang w:val="el-GR"/>
        </w:rPr>
        <w:t>://</w:t>
      </w:r>
      <w:r w:rsidRPr="002D068F">
        <w:rPr>
          <w:rStyle w:val="Hyperlink"/>
          <w:sz w:val="32"/>
          <w:szCs w:val="32"/>
        </w:rPr>
        <w:t>www</w:t>
      </w:r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lucidchart</w:t>
      </w:r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com</w:t>
      </w:r>
    </w:p>
    <w:p w14:paraId="5A8BA2A2" w14:textId="18219A53" w:rsidR="002D068F" w:rsidRDefault="002D068F" w:rsidP="002D068F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560D7E8B" w14:textId="2FAA51DF" w:rsidR="002D068F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77C281C6" w14:textId="77777777" w:rsidR="009560DD" w:rsidRPr="008A0F9B" w:rsidRDefault="009560DD" w:rsidP="009560D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BF9835C" w14:textId="77777777" w:rsidR="009560DD" w:rsidRPr="00DA4658" w:rsidRDefault="009560DD" w:rsidP="009560DD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r w:rsidRPr="0026172D">
        <w:rPr>
          <w:color w:val="215E99" w:themeColor="text2" w:themeTint="BF"/>
          <w:sz w:val="32"/>
          <w:szCs w:val="32"/>
        </w:rPr>
        <w:t>BingeSpice</w:t>
      </w:r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2E315922" w14:textId="77777777" w:rsidR="009560DD" w:rsidRPr="008A0F9B" w:rsidRDefault="009560DD" w:rsidP="009560DD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363538CE" w14:textId="77777777" w:rsidR="009560DD" w:rsidRPr="00DA4658" w:rsidRDefault="009560DD" w:rsidP="009560DD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32D10D4E" w14:textId="77777777" w:rsidR="009560DD" w:rsidRPr="00DA4658" w:rsidRDefault="009560DD" w:rsidP="009560DD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5B02068F" w14:textId="18F83458" w:rsidR="009560DD" w:rsidRPr="002D068F" w:rsidRDefault="009560DD" w:rsidP="009560DD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9560DD" w:rsidRPr="002D068F" w:rsidSect="00361E97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19504" w14:textId="77777777" w:rsidR="004551C9" w:rsidRDefault="004551C9" w:rsidP="00361E97">
      <w:pPr>
        <w:spacing w:after="0" w:line="240" w:lineRule="auto"/>
      </w:pPr>
      <w:r>
        <w:separator/>
      </w:r>
    </w:p>
  </w:endnote>
  <w:endnote w:type="continuationSeparator" w:id="0">
    <w:p w14:paraId="44686804" w14:textId="77777777" w:rsidR="004551C9" w:rsidRDefault="004551C9" w:rsidP="003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91544294"/>
      <w:docPartObj>
        <w:docPartGallery w:val="Page Numbers (Bottom of Page)"/>
        <w:docPartUnique/>
      </w:docPartObj>
    </w:sdtPr>
    <w:sdtContent>
      <w:p w14:paraId="0C735EB6" w14:textId="1FEC4421" w:rsidR="00361E97" w:rsidRDefault="00361E9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A2A7D8" wp14:editId="3DFFF87A">
                  <wp:extent cx="5467350" cy="54610"/>
                  <wp:effectExtent l="9525" t="18415" r="9525" b="12700"/>
                  <wp:docPr id="6931353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019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052A3C" w14:textId="7E320986" w:rsidR="00361E97" w:rsidRDefault="00361E9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E73D" w14:textId="77777777" w:rsidR="00361E97" w:rsidRDefault="00361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D85FF" w14:textId="77777777" w:rsidR="004551C9" w:rsidRDefault="004551C9" w:rsidP="00361E97">
      <w:pPr>
        <w:spacing w:after="0" w:line="240" w:lineRule="auto"/>
      </w:pPr>
      <w:r>
        <w:separator/>
      </w:r>
    </w:p>
  </w:footnote>
  <w:footnote w:type="continuationSeparator" w:id="0">
    <w:p w14:paraId="155715B4" w14:textId="77777777" w:rsidR="004551C9" w:rsidRDefault="004551C9" w:rsidP="0036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3F"/>
    <w:multiLevelType w:val="hybridMultilevel"/>
    <w:tmpl w:val="DA22D238"/>
    <w:lvl w:ilvl="0" w:tplc="34D2E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1B4"/>
    <w:multiLevelType w:val="hybridMultilevel"/>
    <w:tmpl w:val="4760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C5"/>
    <w:multiLevelType w:val="hybridMultilevel"/>
    <w:tmpl w:val="D6BA3F08"/>
    <w:lvl w:ilvl="0" w:tplc="9A02C9A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B"/>
    <w:multiLevelType w:val="hybridMultilevel"/>
    <w:tmpl w:val="31A0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F5D"/>
    <w:multiLevelType w:val="hybridMultilevel"/>
    <w:tmpl w:val="3CAC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D91"/>
    <w:multiLevelType w:val="hybridMultilevel"/>
    <w:tmpl w:val="75EEA89C"/>
    <w:lvl w:ilvl="0" w:tplc="05F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545"/>
    <w:multiLevelType w:val="hybridMultilevel"/>
    <w:tmpl w:val="2C70431E"/>
    <w:lvl w:ilvl="0" w:tplc="45903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9FF"/>
    <w:multiLevelType w:val="hybridMultilevel"/>
    <w:tmpl w:val="F8C4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79D"/>
    <w:multiLevelType w:val="hybridMultilevel"/>
    <w:tmpl w:val="952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A6F9E"/>
    <w:multiLevelType w:val="hybridMultilevel"/>
    <w:tmpl w:val="9586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70C3D"/>
    <w:multiLevelType w:val="hybridMultilevel"/>
    <w:tmpl w:val="9AF4F78E"/>
    <w:lvl w:ilvl="0" w:tplc="A8787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3DDA"/>
    <w:multiLevelType w:val="hybridMultilevel"/>
    <w:tmpl w:val="3FA6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4499"/>
    <w:multiLevelType w:val="hybridMultilevel"/>
    <w:tmpl w:val="35F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058">
      <w:start w:val="1"/>
      <w:numFmt w:val="decimal"/>
      <w:lvlText w:val="%2."/>
      <w:lvlJc w:val="left"/>
      <w:pPr>
        <w:ind w:left="810" w:hanging="360"/>
      </w:pPr>
      <w:rPr>
        <w:rFonts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421"/>
    <w:multiLevelType w:val="hybridMultilevel"/>
    <w:tmpl w:val="74A20D32"/>
    <w:lvl w:ilvl="0" w:tplc="9A86B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4893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91980"/>
    <w:multiLevelType w:val="hybridMultilevel"/>
    <w:tmpl w:val="CDE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7C04"/>
    <w:multiLevelType w:val="hybridMultilevel"/>
    <w:tmpl w:val="D1C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A54C0"/>
    <w:multiLevelType w:val="hybridMultilevel"/>
    <w:tmpl w:val="07A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D1020"/>
    <w:multiLevelType w:val="hybridMultilevel"/>
    <w:tmpl w:val="8FDC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A7333"/>
    <w:multiLevelType w:val="hybridMultilevel"/>
    <w:tmpl w:val="5A30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0429E"/>
    <w:multiLevelType w:val="hybridMultilevel"/>
    <w:tmpl w:val="CA9A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F18D5"/>
    <w:multiLevelType w:val="hybridMultilevel"/>
    <w:tmpl w:val="A3D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6521"/>
    <w:multiLevelType w:val="hybridMultilevel"/>
    <w:tmpl w:val="208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B3D57"/>
    <w:multiLevelType w:val="hybridMultilevel"/>
    <w:tmpl w:val="BD14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447E9"/>
    <w:multiLevelType w:val="hybridMultilevel"/>
    <w:tmpl w:val="4D22A57E"/>
    <w:lvl w:ilvl="0" w:tplc="796805F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4942"/>
    <w:multiLevelType w:val="hybridMultilevel"/>
    <w:tmpl w:val="1B807888"/>
    <w:lvl w:ilvl="0" w:tplc="7276A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E79B2"/>
    <w:multiLevelType w:val="hybridMultilevel"/>
    <w:tmpl w:val="F54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7653E"/>
    <w:multiLevelType w:val="hybridMultilevel"/>
    <w:tmpl w:val="9D6EFC94"/>
    <w:lvl w:ilvl="0" w:tplc="662AE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B3376"/>
    <w:multiLevelType w:val="hybridMultilevel"/>
    <w:tmpl w:val="DA22D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C668E"/>
    <w:multiLevelType w:val="hybridMultilevel"/>
    <w:tmpl w:val="60F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124C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5BB1"/>
    <w:multiLevelType w:val="hybridMultilevel"/>
    <w:tmpl w:val="C0AA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B1848"/>
    <w:multiLevelType w:val="hybridMultilevel"/>
    <w:tmpl w:val="AA4478C4"/>
    <w:lvl w:ilvl="0" w:tplc="699E6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3822">
    <w:abstractNumId w:val="4"/>
  </w:num>
  <w:num w:numId="2" w16cid:durableId="748843282">
    <w:abstractNumId w:val="25"/>
  </w:num>
  <w:num w:numId="3" w16cid:durableId="418867538">
    <w:abstractNumId w:val="15"/>
  </w:num>
  <w:num w:numId="4" w16cid:durableId="1543863280">
    <w:abstractNumId w:val="12"/>
  </w:num>
  <w:num w:numId="5" w16cid:durableId="1995453674">
    <w:abstractNumId w:val="17"/>
  </w:num>
  <w:num w:numId="6" w16cid:durableId="637031553">
    <w:abstractNumId w:val="16"/>
  </w:num>
  <w:num w:numId="7" w16cid:durableId="1942760238">
    <w:abstractNumId w:val="6"/>
  </w:num>
  <w:num w:numId="8" w16cid:durableId="1965386338">
    <w:abstractNumId w:val="29"/>
  </w:num>
  <w:num w:numId="9" w16cid:durableId="595094821">
    <w:abstractNumId w:val="3"/>
  </w:num>
  <w:num w:numId="10" w16cid:durableId="1069613087">
    <w:abstractNumId w:val="5"/>
  </w:num>
  <w:num w:numId="11" w16cid:durableId="1528643969">
    <w:abstractNumId w:val="18"/>
  </w:num>
  <w:num w:numId="12" w16cid:durableId="1356535377">
    <w:abstractNumId w:val="23"/>
  </w:num>
  <w:num w:numId="13" w16cid:durableId="665788523">
    <w:abstractNumId w:val="26"/>
  </w:num>
  <w:num w:numId="14" w16cid:durableId="646469701">
    <w:abstractNumId w:val="8"/>
  </w:num>
  <w:num w:numId="15" w16cid:durableId="204490854">
    <w:abstractNumId w:val="0"/>
  </w:num>
  <w:num w:numId="16" w16cid:durableId="678459531">
    <w:abstractNumId w:val="20"/>
  </w:num>
  <w:num w:numId="17" w16cid:durableId="2086803473">
    <w:abstractNumId w:val="2"/>
  </w:num>
  <w:num w:numId="18" w16cid:durableId="495192933">
    <w:abstractNumId w:val="21"/>
  </w:num>
  <w:num w:numId="19" w16cid:durableId="153953431">
    <w:abstractNumId w:val="10"/>
  </w:num>
  <w:num w:numId="20" w16cid:durableId="1583178813">
    <w:abstractNumId w:val="19"/>
  </w:num>
  <w:num w:numId="21" w16cid:durableId="1750693858">
    <w:abstractNumId w:val="27"/>
  </w:num>
  <w:num w:numId="22" w16cid:durableId="1528519648">
    <w:abstractNumId w:val="22"/>
  </w:num>
  <w:num w:numId="23" w16cid:durableId="661392006">
    <w:abstractNumId w:val="31"/>
  </w:num>
  <w:num w:numId="24" w16cid:durableId="1818497276">
    <w:abstractNumId w:val="13"/>
  </w:num>
  <w:num w:numId="25" w16cid:durableId="1035538599">
    <w:abstractNumId w:val="1"/>
  </w:num>
  <w:num w:numId="26" w16cid:durableId="862520515">
    <w:abstractNumId w:val="32"/>
  </w:num>
  <w:num w:numId="27" w16cid:durableId="544636696">
    <w:abstractNumId w:val="7"/>
  </w:num>
  <w:num w:numId="28" w16cid:durableId="1161043704">
    <w:abstractNumId w:val="24"/>
  </w:num>
  <w:num w:numId="29" w16cid:durableId="240530322">
    <w:abstractNumId w:val="11"/>
  </w:num>
  <w:num w:numId="30" w16cid:durableId="5403566">
    <w:abstractNumId w:val="9"/>
  </w:num>
  <w:num w:numId="31" w16cid:durableId="1620917985">
    <w:abstractNumId w:val="28"/>
  </w:num>
  <w:num w:numId="32" w16cid:durableId="1849127486">
    <w:abstractNumId w:val="14"/>
  </w:num>
  <w:num w:numId="33" w16cid:durableId="2413790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97"/>
    <w:rsid w:val="000A4F44"/>
    <w:rsid w:val="000C2C04"/>
    <w:rsid w:val="000F122A"/>
    <w:rsid w:val="000F3503"/>
    <w:rsid w:val="00100B13"/>
    <w:rsid w:val="0010505E"/>
    <w:rsid w:val="001E353C"/>
    <w:rsid w:val="002049F9"/>
    <w:rsid w:val="0026172D"/>
    <w:rsid w:val="002B3EFC"/>
    <w:rsid w:val="002D068F"/>
    <w:rsid w:val="00305824"/>
    <w:rsid w:val="00361E97"/>
    <w:rsid w:val="00397246"/>
    <w:rsid w:val="003D4FC2"/>
    <w:rsid w:val="003E12A9"/>
    <w:rsid w:val="004551C9"/>
    <w:rsid w:val="004845DA"/>
    <w:rsid w:val="004B7CA7"/>
    <w:rsid w:val="004C00E4"/>
    <w:rsid w:val="004E6DA1"/>
    <w:rsid w:val="00502168"/>
    <w:rsid w:val="00505C1F"/>
    <w:rsid w:val="005341D3"/>
    <w:rsid w:val="006225F1"/>
    <w:rsid w:val="00645A4E"/>
    <w:rsid w:val="006952FF"/>
    <w:rsid w:val="00710E39"/>
    <w:rsid w:val="00725CFB"/>
    <w:rsid w:val="00762FBD"/>
    <w:rsid w:val="00764C37"/>
    <w:rsid w:val="00780F16"/>
    <w:rsid w:val="007A1E96"/>
    <w:rsid w:val="007B1CBA"/>
    <w:rsid w:val="007B23E2"/>
    <w:rsid w:val="007F0400"/>
    <w:rsid w:val="00873AB0"/>
    <w:rsid w:val="008F70CA"/>
    <w:rsid w:val="009560DD"/>
    <w:rsid w:val="009B5462"/>
    <w:rsid w:val="009C014A"/>
    <w:rsid w:val="00AB12C6"/>
    <w:rsid w:val="00AD47E9"/>
    <w:rsid w:val="00AF0C81"/>
    <w:rsid w:val="00B242C2"/>
    <w:rsid w:val="00B4565F"/>
    <w:rsid w:val="00B62ABD"/>
    <w:rsid w:val="00BC7641"/>
    <w:rsid w:val="00BF6F8C"/>
    <w:rsid w:val="00C0354B"/>
    <w:rsid w:val="00C21FA3"/>
    <w:rsid w:val="00C27421"/>
    <w:rsid w:val="00C311CF"/>
    <w:rsid w:val="00C343D1"/>
    <w:rsid w:val="00C93D42"/>
    <w:rsid w:val="00CC5CD4"/>
    <w:rsid w:val="00D04D2A"/>
    <w:rsid w:val="00D33147"/>
    <w:rsid w:val="00D50235"/>
    <w:rsid w:val="00DF2748"/>
    <w:rsid w:val="00E11C6F"/>
    <w:rsid w:val="00E144BC"/>
    <w:rsid w:val="00E214E1"/>
    <w:rsid w:val="00EE60C2"/>
    <w:rsid w:val="00F133DB"/>
    <w:rsid w:val="00F4336A"/>
    <w:rsid w:val="00F64803"/>
    <w:rsid w:val="00F776DB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D9A"/>
  <w15:chartTrackingRefBased/>
  <w15:docId w15:val="{DE49E8A4-F467-4D88-934C-EC66326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97"/>
  </w:style>
  <w:style w:type="paragraph" w:styleId="Heading1">
    <w:name w:val="heading 1"/>
    <w:basedOn w:val="Normal"/>
    <w:next w:val="Normal"/>
    <w:link w:val="Heading1Char"/>
    <w:uiPriority w:val="9"/>
    <w:qFormat/>
    <w:rsid w:val="0036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61E97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E97"/>
    <w:rPr>
      <w:rFonts w:eastAsiaTheme="minorEastAsia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7"/>
  </w:style>
  <w:style w:type="paragraph" w:styleId="Footer">
    <w:name w:val="footer"/>
    <w:basedOn w:val="Normal"/>
    <w:link w:val="Foot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7"/>
  </w:style>
  <w:style w:type="paragraph" w:styleId="TOCHeading">
    <w:name w:val="TOC Heading"/>
    <w:basedOn w:val="Heading1"/>
    <w:next w:val="Normal"/>
    <w:uiPriority w:val="39"/>
    <w:unhideWhenUsed/>
    <w:qFormat/>
    <w:rsid w:val="00361E97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23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23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3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100613@ac.upatras.gr" TargetMode="External"/><Relationship Id="rId18" Type="http://schemas.openxmlformats.org/officeDocument/2006/relationships/hyperlink" Target="mailto:up1100754@ac.upatras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p1100554@ac.upatras.gr" TargetMode="External"/><Relationship Id="rId17" Type="http://schemas.openxmlformats.org/officeDocument/2006/relationships/hyperlink" Target="mailto:up1100754@ac.upatr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1100613@ac.upatras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554@ac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100613@ac.upatras.gr" TargetMode="External"/><Relationship Id="rId10" Type="http://schemas.openxmlformats.org/officeDocument/2006/relationships/hyperlink" Target="mailto:up1104804@ac.upatras.gr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1104804@ac.upatras.gr" TargetMode="External"/><Relationship Id="rId14" Type="http://schemas.openxmlformats.org/officeDocument/2006/relationships/hyperlink" Target="mailto:up1100613@ac.upatras.g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B27-76D5-4DDE-B6FC-55928DA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18</cp:revision>
  <cp:lastPrinted>2025-04-04T11:14:00Z</cp:lastPrinted>
  <dcterms:created xsi:type="dcterms:W3CDTF">2025-04-01T09:48:00Z</dcterms:created>
  <dcterms:modified xsi:type="dcterms:W3CDTF">2025-05-12T11:27:00Z</dcterms:modified>
</cp:coreProperties>
</file>